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9834110" w:displacedByCustomXml="next"/>
    <w:sdt>
      <w:sdtPr>
        <w:id w:val="1647090072"/>
        <w:docPartObj>
          <w:docPartGallery w:val="Cover Pages"/>
          <w:docPartUnique/>
        </w:docPartObj>
      </w:sdtPr>
      <w:sdtEndPr/>
      <w:sdtContent>
        <w:p w14:paraId="6EDD8BA1" w14:textId="06986921" w:rsidR="006F6A3B" w:rsidRDefault="006F6A3B" w:rsidP="006D696A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14E39D" wp14:editId="6E6CE0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Группа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ятиугольник 2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29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4428325" w14:textId="5B364741" w:rsidR="006F6A3B" w:rsidRDefault="00553E55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Группа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Полилиния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Полилиния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Полилиния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Полилиния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Полилиния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Полилиния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Полилиния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Полилиния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Полилиния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Полилиния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Полилиния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7" name="Группа 10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08" name="Полилиния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Полилиния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Полилиния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Полилиния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" name="Полилиния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Полилиния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Полилиния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Полилиния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Полилиния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Полилиния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Полилиния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Kpyz7vqJAAA2QUBAA4AAAAAAAAAAAAAAAAALgIAAGRy&#10;cy9lMm9Eb2MueG1sUEsBAi0AFAAGAAgAAAAhAE/3lTLdAAAABgEAAA8AAAAAAAAAAAAAAAAARCcA&#10;AGRycy9kb3ducmV2LnhtbFBLBQYAAAAABAAEAPMAAABOKAAAAAA=&#10;">
                    <v:rect id="Прямоугольник 2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LncYA&#10;AADbAAAADwAAAGRycy9kb3ducmV2LnhtbESPQWvCQBSE74X+h+UVequb5lBrdJVSKCgiUpWit2f2&#10;NZuafRuyq4n+elcQehxm5htmNOlsJU7U+NKxgtdeAoI4d7rkQsFm/fXyDsIHZI2VY1JwJg+T8ePD&#10;CDPtWv6m0yoUIkLYZ6jAhFBnUvrckEXfczVx9H5dYzFE2RRSN9hGuK1kmiRv0mLJccFgTZ+G8sPq&#10;aBW4v8tgM28Xh/3aDPKfXVpsZ8tWqeen7mMIIlAX/sP39lQrSPtw+xJ/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rLn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8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K8cMA&#10;AADbAAAADwAAAGRycy9kb3ducmV2LnhtbERPzWrCQBC+F3yHZYTemk0iSEldpVoKHmqrsQ8wZsck&#10;NTsbshsTffruodDjx/e/WI2mEVfqXG1ZQRLFIIgLq2suFXwf35+eQTiPrLGxTApu5GC1nDwsMNN2&#10;4ANdc1+KEMIuQwWV920mpSsqMugi2xIH7mw7gz7ArpS6wyGEm0amcTyXBmsODRW2tKmouOS9UWCS&#10;j2S9Hu+fX8PPfnZqez/EbzulHqfj6wsIT6P/F/+5t1pBGsaGL+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K8c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9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428325" w14:textId="5B364741" w:rsidR="006F6A3B" w:rsidRDefault="00553E55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2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Группа 3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o:lock v:ext="edit" aspectratio="t"/>
                        <v:shape id="Полилиния 3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+oMMA&#10;AADbAAAADwAAAGRycy9kb3ducmV2LnhtbESPT4vCMBTE74LfITzBi2iqC4vUpiKi1D2uf+6P5tlW&#10;m5fSxFr99JuFhT0OM/MbJln3phYdta6yrGA+i0AQ51ZXXCg4n/bTJQjnkTXWlknBixys0+EgwVjb&#10;J39Td/SFCBB2MSoovW9iKV1ekkE3sw1x8K62NeiDbAupW3wGuKnlIoo+pcGKw0KJDW1Lyu/Hh1Gg&#10;36fMdiYrtpPL1+66yZaH7OaUGo/6zQqEp97/h//aB63gYw6/X8IP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+o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9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PdMMA&#10;AADbAAAADwAAAGRycy9kb3ducmV2LnhtbESPwW7CMBBE75X6D9YicSsOlYjagEEpUhEXDgU+YBsv&#10;cSBeR7Yh4e8xUqUeRzPzRrNYDbYVN/KhcaxgOslAEFdON1wrOB6+3z5AhIissXVMCu4UYLV8fVlg&#10;oV3PP3Tbx1okCIcCFZgYu0LKUBmyGCauI07eyXmLMUlfS+2xT3Dbyvcsy6XFhtOCwY7WhqrL/moV&#10;XHW+3sxmw+X827vSn3Zf5dYZpcajoZyDiDTE//Bfe6sVfO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WPd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9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DW8QA&#10;AADbAAAADwAAAGRycy9kb3ducmV2LnhtbESP3WoCMRSE7wu+QzhC72pWLVVXo5SCoEUQfxC8O2yO&#10;u6ubkyWJur59IxS8HGbmG2Yya0wlbuR8aVlBt5OAIM6sLjlXsN/NP4YgfEDWWFkmBQ/yMJu23iaY&#10;anvnDd22IRcRwj5FBUUIdSqlzwoy6Du2Jo7eyTqDIUqXS+3wHuGmkr0k+ZIGS44LBdb0U1B22V6N&#10;gvXn44zLq9n0+rtk6XBVL34PR6Xe2833GESgJrzC/+2FVjAawPN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Q1v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9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2Ir8A&#10;AADbAAAADwAAAGRycy9kb3ducmV2LnhtbERPS4vCMBC+C/sfwix407QeRLtGkQXRg5f1gdehmW2L&#10;zaTbRG399TsHwePH916sOlerO7Wh8mwgHSegiHNvKy4MnI6b0QxUiMgWa89koKcAq+XHYIGZ9Q/+&#10;ofshFkpCOGRooIyxybQOeUkOw9g3xML9+tZhFNgW2rb4kHBX60mSTLXDiqWhxIa+S8qvh5szcCme&#10;STP5i2m6Pfcy7FnZ3b43ZvjZrb9AReriW/xy76yBuYyVL/ID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AfYi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9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UQMMA&#10;AADbAAAADwAAAGRycy9kb3ducmV2LnhtbESPT2vCQBTE74LfYXlCb2ZTodrEbESEllJP2iJ4e2Zf&#10;/tDs27C71fTbu4VCj8PM/IYpNqPpxZWc7ywreExSEMSV1R03Cj4/XubPIHxA1thbJgU/5GFTTicF&#10;5tre+EDXY2hEhLDPUUEbwpBL6auWDPrEDsTRq60zGKJ0jdQObxFuerlI06U02HFcaHGgXUvV1/Hb&#10;KLCSXE2nVZct3s1yH86v9dPFKPUwG7drEIHG8B/+a79pBVkG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UQM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0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iS8MA&#10;AADc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/Erw5Rm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ViS8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0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kk8EA&#10;AADcAAAADwAAAGRycy9kb3ducmV2LnhtbERPS2rDMBDdF3IHMYFsSiMni1JcK6ENJM6u1O4BBmsi&#10;m0ojIymOc/uqUOhuHu871X52VkwU4uBZwWZdgCDuvB7YKPhqj08vIGJC1mg9k4I7RdjvFg8Vltrf&#10;+JOmJhmRQziWqKBPaSyljF1PDuPaj8SZu/jgMGUYjNQBbzncWbktimfpcODc0ONIh5667+bqFNjm&#10;0Z/akczHdK69vb/XFwq1Uqvl/PYKItGc/sV/7rPO84sN/D6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5JJPBAAAA3A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10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AjMEA&#10;AADcAAAADwAAAGRycy9kb3ducmV2LnhtbERPTUsDMRC9C/6HMII3m7VgkbVpaRXBk2JbKN6GzTRZ&#10;3UxCEjfbf28Ewds83ucs15MbxEgx9Z4V3M4aEMSd1z0bBYf98809iJSRNQ6eScGZEqxXlxdLbLUv&#10;/E7jLhtRQzi1qMDmHFopU2fJYZr5QFy5k48Oc4XRSB2x1HA3yHnTLKTDnmuDxUCPlrqv3bdTcFyY&#10;Eu6K/fgMZXs2b0+n12hHpa6vps0DiExT/hf/uV90nd/M4feZeo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AIzBAAAA3A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10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/5cUA&#10;AADcAAAADwAAAGRycy9kb3ducmV2LnhtbERP22rCQBB9L/Qflin4UnRjCqVEVykVL7QI8YLQt2l2&#10;moRmZ0N21cSvdwWhb3M41xlPW1OJEzWutKxgOIhAEGdWl5wr2O/m/TcQziNrrCyTgo4cTCePD2NM&#10;tD3zhk5bn4sQwi5BBYX3dSKlywoy6Aa2Jg7cr20M+gCbXOoGzyHcVDKOoldpsOTQUGBNHwVlf9uj&#10;UbD+9N/8nKY/8WW5mC26Q/yVdrFSvaf2fQTCU+v/xXf3Sof50QvcngkX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7/lxQAAANw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10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7osMA&#10;AADcAAAADwAAAGRycy9kb3ducmV2LnhtbERPTYvCMBC9L+x/CLOwtzVVRKRrFBV015NY91BvQzM2&#10;xWZSm6zWf28Ewds83udMZp2txYVaXzlW0O8lIIgLpysuFfztV19jED4ga6wdk4IbeZhN398mmGp3&#10;5R1dslCKGMI+RQUmhCaV0heGLPqea4gjd3StxRBhW0rd4jWG21oOkmQkLVYcGww2tDRUnLJ/q+A8&#10;X2/0z2F42GbjXb4w53w92ORKfX50828QgbrwEj/dvzrOT4b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97osMAAADc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10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2z8MA&#10;AADcAAAADwAAAGRycy9kb3ducmV2LnhtbERPTWsCMRC9F/ofwhS8abYFta5GqYLgSahbBW/DZtxd&#10;u5msSdS1v94IQm/zeJ8zmbWmFhdyvrKs4L2XgCDOra64UPCTLbufIHxA1lhbJgU38jCbvr5MMNX2&#10;yt902YRCxBD2KSooQ2hSKX1ekkHfsw1x5A7WGQwRukJqh9cYbmr5kSQDabDi2FBiQ4uS8t/N2Sg4&#10;rv54vx7Ol6dmxNW8OGbbncuU6ry1X2MQgdrwL366VzrOT/r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2z8MAAADc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10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HlMMA&#10;AADcAAAADwAAAGRycy9kb3ducmV2LnhtbERPTWvCQBC9F/wPywi91Y0eQkldRQWpCAVNe+ltyI5J&#10;2uxsursmMb++KxR6m8f7nOV6MI3oyPnasoL5LAFBXFhdc6ng433/9AzCB2SNjWVScCMP69XkYYmZ&#10;tj2fqctDKWII+wwVVCG0mZS+qMign9mWOHIX6wyGCF0ptcM+hptGLpIklQZrjg0VtrSrqPjOr0aB&#10;7Yvr1n02+LP5Mq/j5a1fHMeTUo/TYfMCItAQ/sV/7oOO85MU7s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HlM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10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o:lock v:ext="edit" aspectratio="t"/>
                        <v:shape id="Полилиния 10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9D8cA&#10;AADcAAAADwAAAGRycy9kb3ducmV2LnhtbESPT0/DMAzF70h8h8hI3FgKB4TKsmmatI0D29g/aUer&#10;8dqOxilNugU+PT4gcbP1nt/7eThOrlEX6kLt2cDjIANFXHhbc2lgv5s9vIAKEdli45kMfFOA8ej2&#10;Zoi59Vfe0GUbSyUhHHI0UMXY5lqHoiKHYeBbYtFOvnMYZe1KbTu8Srhr9FOWPWuHNUtDhS1NKyo+&#10;t70zsFr+HNeLj352fk/uqz+s0ny5Tsbc36XJK6hIKf6b/67frOBnQivPyAR69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4vQ/HAAAA3A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10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oRsAA&#10;AADcAAAADwAAAGRycy9kb3ducmV2LnhtbERPy6rCMBDdC/5DGMGNaFpBuVajiA+uK+VWP2BoxrbY&#10;TEoTtf79jSC4m8N5zmLVmko8qHGlZQXxKAJBnFldcq7gct4Pf0A4j6yxskwKXuRgtex2Fpho++Q/&#10;eqQ+FyGEXYIKCu/rREqXFWTQjWxNHLirbQz6AJtc6gafIdxUchxFU2mw5NBQYE2bgrJbejcK0iPf&#10;692EL6ftadCa32lsrptYqX6vXc9BeGr9V/xxH3SYH83g/Uy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/oRsAAAADcAAAADwAAAAAAAAAAAAAAAACYAgAAZHJzL2Rvd25y&#10;ZXYueG1sUEsFBgAAAAAEAAQA9QAAAIU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Sj8YA&#10;AADcAAAADwAAAGRycy9kb3ducmV2LnhtbESPT2sCQQzF74V+hyFCb3XWCkW2jiJCa09Lqx48pjvZ&#10;P7iTGXZGd/XTN4dCbwnv5b1fluvRdepKfWw9G5hNM1DEpbct1waOh/fnBaiYkC12nsnAjSKsV48P&#10;S8ytH/ibrvtUKwnhmKOBJqWQax3LhhzGqQ/EolW+d5hk7Wttexwk3HX6JctetcOWpaHBQNuGyvP+&#10;4gxUH19ntztV98XPZdjNN0UR5qEw5mkybt5AJRrTv/nv+tMK/kz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USj8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1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C5r8A&#10;AADcAAAADwAAAGRycy9kb3ducmV2LnhtbERPS4vCMBC+L/gfwgje1qQiKtUoi6DIwh583YdmbMo2&#10;k9JEW//9ZkHwNh/fc1ab3tXiQW2oPGvIxgoEceFNxaWGy3n3uQARIrLB2jNpeFKAzXrwscLc+I6P&#10;9DjFUqQQDjlqsDE2uZShsOQwjH1DnLibbx3GBNtSmha7FO5qOVFqJh1WnBosNrS1VPye7k4Df0+C&#10;5S4oM/tZTJ/z/VVlu6vWo2H/tQQRqY9v8ct9MGl+lsH/M+kC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egLmvwAAANw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1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3s8IA&#10;AADcAAAADwAAAGRycy9kb3ducmV2LnhtbERPTYvCMBC9C/sfwgjebGoPIl2jqIsgXtzVFextaMa2&#10;2ExKE23995sFwds83ufMl72pxYNaV1lWMIliEMS51RUXCn5P2/EMhPPIGmvLpOBJDpaLj8EcU207&#10;/qHH0RcihLBLUUHpfZNK6fKSDLrINsSBu9rWoA+wLaRusQvhppZJHE+lwYpDQ4kNbUrKb8e7UdB8&#10;r7+6Teb21TmZ9f553h2y4qLUaNivPkF46v1b/HLvdJg/SeD/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zezwgAAANwAAAAPAAAAAAAAAAAAAAAAAJgCAABkcnMvZG93&#10;bnJldi54bWxQSwUGAAAAAAQABAD1AAAAhw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1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bvr8A&#10;AADcAAAADwAAAGRycy9kb3ducmV2LnhtbERPy6rCMBDdC/5DGMGdpirIpRpFBEFwIeoVdDc2Y1ts&#10;JiWJWv/eCIK7OZznTOeNqcSDnC8tKxj0ExDEmdUl5wr+D6veHwgfkDVWlknBizzMZ+3WFFNtn7yj&#10;xz7kIoawT1FBEUKdSumzggz6vq2JI3e1zmCI0OVSO3zGcFPJYZKMpcGSY0OBNS0Lym77u1Fw3Gxd&#10;rYfn1WU8WhxO0m407S5KdTvNYgIiUBN+4q97reP8wQg+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7hu+vwAAANwAAAAPAAAAAAAAAAAAAAAAAJgCAABkcnMvZG93bnJl&#10;di54bWxQSwUGAAAAAAQABAD1AAAAhA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1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zesMA&#10;AADcAAAADwAAAGRycy9kb3ducmV2LnhtbERPS2vCQBC+C/6HZQredBMJpaSuUnwhLQhNe/E2ZMds&#10;2uxsyK4a/fVuoeBtPr7nzBa9bcSZOl87VpBOEhDEpdM1Vwq+vzbjFxA+IGtsHJOCK3lYzIeDGeba&#10;XfiTzkWoRAxhn6MCE0KbS+lLQxb9xLXEkTu6zmKIsKuk7vASw20jp0nyLC3WHBsMtrQ0VP4WJ6sg&#10;W76fbuv9VK+KjPXP9sOk+4NRavTUv72CCNSHh/jfvdNxfprB3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8ze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1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WM8QA&#10;AADcAAAADwAAAGRycy9kb3ducmV2LnhtbESPzW7CMBCE75V4B2uRuBUHBC0JMQjxI3HhUOABlnhJ&#10;IuJ1iE0Ib19XQuptVzPf7Gy67EwlWmpcaVnBaBiBIM6sLjlXcD7tPmcgnEfWWFkmBS9ysFz0PlJM&#10;tH3yD7VHn4sQwi5BBYX3dSKlywoy6Ia2Jg7a1TYGfVibXOoGnyHcVHIcRV/SYMnhQoE1rQvKbseH&#10;CTVw62eT7/xOq3a6eZwu8f5QxkoN+t1qDsJT5//Nb3qvAzeawt8zY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VFjP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1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2EMMA&#10;AADcAAAADwAAAGRycy9kb3ducmV2LnhtbERPTWsCMRC9F/ofwhR6KZq1B6urUURa2osUNYjehmS6&#10;u3QzWTZxXf+9EQq9zeN9znzZu1p01IbKs4LRMANBbLytuFCg9x+DCYgQkS3WnknBlQIsF48Pc8yt&#10;v/CWul0sRArhkKOCMsYmlzKYkhyGoW+IE/fjW4cxwbaQtsVLCne1fM2ysXRYcWoosaF1SeZ3d3YK&#10;6NhNN9+nyryxftf6QGf9aV6Uen7qVzMQkfr4L/5zf9k0fzSG+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2EM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1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CGMAA&#10;AADcAAAADwAAAGRycy9kb3ducmV2LnhtbERPS4vCMBC+C/6HMII3TfWwK9UoIgpeFtYXeBySsak2&#10;k9JErfvrzcLC3ubje85s0bpKPKgJpWcFo2EGglh7U3Kh4HjYDCYgQkQ2WHkmBS8KsJh3OzPMjX/y&#10;jh77WIgUwiFHBTbGOpcyaEsOw9DXxIm7+MZhTLAppGnwmcJdJcdZ9iEdlpwaLNa0sqRv+7tTUNor&#10;fp1+dMCTXB+9vn6fJRVK9XvtcgoiUhv/xX/urUnzR5/w+0y6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2CGMAAAADc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1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s8sQA&#10;AADcAAAADwAAAGRycy9kb3ducmV2LnhtbESPQW/CMAyF75P2HyIjcRtpd0BbISCYNAmtJxgSV9OY&#10;pqJxoiaD8u/nw6TdbL3n9z4v16Pv1Y2G1AU2UM4KUMRNsB23Bo7fny9voFJGttgHJgMPSrBePT8t&#10;sbLhznu6HXKrJIRThQZczrHSOjWOPKZZiMSiXcLgMcs6tNoOeJdw3+vXophrjx1Lg8NIH46a6+HH&#10;G6i37r1r919lvdXzeI71abc5noyZTsbNAlSmMf+b/653VvBL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7PLEAAAA3A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FEF0B" wp14:editId="41737F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DEC65" w14:textId="411F2F11" w:rsidR="006F6A3B" w:rsidRDefault="003021F9">
                                <w:pPr>
                                  <w:pStyle w:val="a6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649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Сеченовский</w:t>
                                    </w:r>
                                    <w:proofErr w:type="spellEnd"/>
                                    <w:r w:rsidR="00B649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Университет</w:t>
                                    </w:r>
                                  </w:sdtContent>
                                </w:sdt>
                              </w:p>
                              <w:p w14:paraId="1952C33F" w14:textId="385E7E36" w:rsidR="006F6A3B" w:rsidRDefault="006F6A3B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46ADEC65" w14:textId="411F2F11" w:rsidR="006F6A3B" w:rsidRDefault="00842006">
                          <w:pPr>
                            <w:pStyle w:val="a6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649D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Сеченовский</w:t>
                              </w:r>
                              <w:proofErr w:type="spellEnd"/>
                              <w:r w:rsidR="00B649D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Университет</w:t>
                              </w:r>
                            </w:sdtContent>
                          </w:sdt>
                        </w:p>
                        <w:p w14:paraId="1952C33F" w14:textId="385E7E36" w:rsidR="006F6A3B" w:rsidRDefault="006F6A3B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2E8A3C" wp14:editId="17971B87">
                    <wp:simplePos x="0" y="0"/>
                    <wp:positionH relativeFrom="page">
                      <wp:posOffset>2872226</wp:posOffset>
                    </wp:positionH>
                    <wp:positionV relativeFrom="page">
                      <wp:posOffset>1873679</wp:posOffset>
                    </wp:positionV>
                    <wp:extent cx="3697640" cy="1069340"/>
                    <wp:effectExtent l="0" t="0" r="0" b="6350"/>
                    <wp:wrapNone/>
                    <wp:docPr id="119" name="Надпись 1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76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0FE05" w14:textId="28EAEB93" w:rsidR="006F6A3B" w:rsidRPr="006F6A3B" w:rsidRDefault="003021F9" w:rsidP="006F6A3B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40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3E55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40"/>
                                        <w:szCs w:val="72"/>
                                      </w:rPr>
                                      <w:t>Создание внутренних документов (приказов, распо</w:t>
                                    </w:r>
                                    <w:r w:rsidR="00553E55" w:rsidRPr="00335F3C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40"/>
                                        <w:szCs w:val="72"/>
                                      </w:rPr>
                                      <w:t>р</w:t>
                                    </w:r>
                                    <w:r w:rsidR="00553E55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40"/>
                                        <w:szCs w:val="72"/>
                                      </w:rPr>
                                      <w:t>яжений)</w:t>
                                    </w:r>
                                  </w:sdtContent>
                                </w:sdt>
                                <w:r w:rsidR="00553E55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0"/>
                                    <w:szCs w:val="72"/>
                                  </w:rPr>
                                  <w:t xml:space="preserve"> </w:t>
                                </w:r>
                                <w:r w:rsidR="00553E55" w:rsidRPr="00553E55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0"/>
                                    <w:szCs w:val="72"/>
                                  </w:rPr>
                                  <w:t>в «1С: Документооборот государственного учреждения</w:t>
                                </w:r>
                                <w:r w:rsidR="00553E55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0"/>
                                    <w:szCs w:val="72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19" o:spid="_x0000_s1056" type="#_x0000_t202" style="position:absolute;margin-left:226.15pt;margin-top:147.55pt;width:291.1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" filled="f" stroked="f" strokeweight=".5pt">
                    <v:textbox style="mso-fit-shape-to-text:t" inset="0,0,0,0">
                      <w:txbxContent>
                        <w:p w14:paraId="38D0FE05" w14:textId="28EAEB93" w:rsidR="006F6A3B" w:rsidRPr="006F6A3B" w:rsidRDefault="00842006" w:rsidP="006F6A3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3E55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40"/>
                                  <w:szCs w:val="72"/>
                                </w:rPr>
                                <w:t>Создание внутренних документов (приказов, распо</w:t>
                              </w:r>
                              <w:r w:rsidR="00553E55" w:rsidRPr="00335F3C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40"/>
                                  <w:szCs w:val="72"/>
                                </w:rPr>
                                <w:t>р</w:t>
                              </w:r>
                              <w:r w:rsidR="00553E55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40"/>
                                  <w:szCs w:val="72"/>
                                </w:rPr>
                                <w:t>яжений)</w:t>
                              </w:r>
                            </w:sdtContent>
                          </w:sdt>
                          <w:r w:rsidR="00553E55">
                            <w:rPr>
                              <w:rFonts w:ascii="Times New Roman" w:hAnsi="Times New Roman" w:cs="Times New Roman"/>
                              <w:color w:val="5B9BD5" w:themeColor="accent1"/>
                              <w:sz w:val="40"/>
                              <w:szCs w:val="72"/>
                            </w:rPr>
                            <w:t xml:space="preserve"> </w:t>
                          </w:r>
                          <w:r w:rsidR="00553E55" w:rsidRPr="00553E55">
                            <w:rPr>
                              <w:rFonts w:ascii="Times New Roman" w:hAnsi="Times New Roman" w:cs="Times New Roman"/>
                              <w:color w:val="5B9BD5" w:themeColor="accent1"/>
                              <w:sz w:val="40"/>
                              <w:szCs w:val="72"/>
                            </w:rPr>
                            <w:t>в «1С: Документооборот государственного учреждения</w:t>
                          </w:r>
                          <w:r w:rsidR="00553E55">
                            <w:rPr>
                              <w:rFonts w:ascii="Times New Roman" w:hAnsi="Times New Roman" w:cs="Times New Roman"/>
                              <w:color w:val="5B9BD5" w:themeColor="accent1"/>
                              <w:sz w:val="40"/>
                              <w:szCs w:val="72"/>
                            </w:rPr>
                            <w:t>»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B3D44F1" w14:textId="4A717EA4" w:rsidR="005B3F7F" w:rsidRPr="00D96090" w:rsidRDefault="0016620C" w:rsidP="00D9609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99363941"/>
      <w:bookmarkEnd w:id="0"/>
      <w:r w:rsidRPr="00D96090">
        <w:rPr>
          <w:rFonts w:ascii="Times New Roman" w:hAnsi="Times New Roman" w:cs="Times New Roman"/>
          <w:sz w:val="24"/>
          <w:szCs w:val="24"/>
        </w:rPr>
        <w:lastRenderedPageBreak/>
        <w:t>Создание</w:t>
      </w:r>
      <w:r w:rsidR="005B3F7F" w:rsidRPr="00D96090">
        <w:rPr>
          <w:rFonts w:ascii="Times New Roman" w:hAnsi="Times New Roman" w:cs="Times New Roman"/>
          <w:sz w:val="24"/>
          <w:szCs w:val="24"/>
        </w:rPr>
        <w:t xml:space="preserve"> </w:t>
      </w:r>
      <w:r w:rsidRPr="00D96090">
        <w:rPr>
          <w:rFonts w:ascii="Times New Roman" w:hAnsi="Times New Roman" w:cs="Times New Roman"/>
          <w:sz w:val="24"/>
          <w:szCs w:val="24"/>
        </w:rPr>
        <w:t>приказа/распоряжения</w:t>
      </w:r>
      <w:bookmarkEnd w:id="1"/>
    </w:p>
    <w:p w14:paraId="4A9F9296" w14:textId="1D6358FD" w:rsidR="0016620C" w:rsidRPr="00084D9A" w:rsidRDefault="0016620C" w:rsidP="00DA3DA0">
      <w:pPr>
        <w:pStyle w:val="a0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2" w:name="_Toc99363942"/>
      <w:r w:rsidRPr="00084D9A">
        <w:rPr>
          <w:rStyle w:val="20"/>
          <w:rFonts w:ascii="Times New Roman" w:hAnsi="Times New Roman"/>
          <w:sz w:val="24"/>
          <w:szCs w:val="24"/>
        </w:rPr>
        <w:t>Создать</w:t>
      </w:r>
      <w:r w:rsidR="005B3F7F" w:rsidRPr="00084D9A">
        <w:rPr>
          <w:rStyle w:val="20"/>
          <w:rFonts w:ascii="Times New Roman" w:hAnsi="Times New Roman"/>
          <w:sz w:val="24"/>
          <w:szCs w:val="24"/>
        </w:rPr>
        <w:t xml:space="preserve"> </w:t>
      </w:r>
      <w:r w:rsidRPr="00084D9A">
        <w:rPr>
          <w:rStyle w:val="20"/>
          <w:rFonts w:ascii="Times New Roman" w:hAnsi="Times New Roman"/>
          <w:sz w:val="24"/>
          <w:szCs w:val="24"/>
        </w:rPr>
        <w:t>п</w:t>
      </w:r>
      <w:r w:rsidR="005B3F7F" w:rsidRPr="00084D9A">
        <w:rPr>
          <w:rStyle w:val="20"/>
          <w:rFonts w:ascii="Times New Roman" w:hAnsi="Times New Roman"/>
          <w:sz w:val="24"/>
          <w:szCs w:val="24"/>
        </w:rPr>
        <w:t xml:space="preserve">риказ </w:t>
      </w:r>
      <w:r w:rsidRPr="00084D9A">
        <w:rPr>
          <w:rStyle w:val="20"/>
          <w:rFonts w:ascii="Times New Roman" w:hAnsi="Times New Roman"/>
          <w:sz w:val="24"/>
          <w:szCs w:val="24"/>
        </w:rPr>
        <w:t>или распоряжение возможно двумя способами:</w:t>
      </w:r>
      <w:bookmarkEnd w:id="2"/>
      <w:r w:rsidRPr="00084D9A">
        <w:rPr>
          <w:rStyle w:val="20"/>
          <w:rFonts w:ascii="Times New Roman" w:hAnsi="Times New Roman"/>
          <w:sz w:val="24"/>
          <w:szCs w:val="24"/>
        </w:rPr>
        <w:t xml:space="preserve"> </w:t>
      </w:r>
      <w:r w:rsidR="005B3F7F" w:rsidRPr="00084D9A">
        <w:rPr>
          <w:rFonts w:ascii="Times New Roman" w:hAnsi="Times New Roman"/>
          <w:sz w:val="24"/>
          <w:szCs w:val="24"/>
        </w:rPr>
        <w:t xml:space="preserve"> </w:t>
      </w:r>
    </w:p>
    <w:p w14:paraId="2476F19C" w14:textId="1F347932" w:rsidR="0016620C" w:rsidRPr="00084D9A" w:rsidRDefault="0016620C" w:rsidP="00FF7D5D">
      <w:pPr>
        <w:pStyle w:val="a0"/>
        <w:numPr>
          <w:ilvl w:val="0"/>
          <w:numId w:val="2"/>
        </w:numPr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84D9A">
        <w:rPr>
          <w:rFonts w:ascii="Times New Roman" w:hAnsi="Times New Roman"/>
          <w:sz w:val="24"/>
          <w:szCs w:val="24"/>
        </w:rPr>
        <w:t xml:space="preserve">Необходимо зайти в меню </w:t>
      </w:r>
      <w:r w:rsidRPr="00084D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89D638" wp14:editId="03EBEB54">
            <wp:extent cx="30480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118" w:rsidRPr="00084D9A">
        <w:rPr>
          <w:rFonts w:ascii="Times New Roman" w:hAnsi="Times New Roman"/>
          <w:sz w:val="24"/>
          <w:szCs w:val="24"/>
        </w:rPr>
        <w:t>, далее «Документы и файлы», создать Документ внутренний и выбрать из списка необходимый вид документа.</w:t>
      </w:r>
    </w:p>
    <w:p w14:paraId="054CB7DE" w14:textId="2BB5C0E6" w:rsidR="00B649DF" w:rsidRDefault="00B649DF" w:rsidP="005D58CA">
      <w:pPr>
        <w:pStyle w:val="a0"/>
        <w:spacing w:before="100" w:beforeAutospacing="1" w:after="0" w:line="240" w:lineRule="auto"/>
        <w:ind w:left="142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B5863CF" w14:textId="76B5F538" w:rsidR="0016620C" w:rsidRPr="00084D9A" w:rsidRDefault="003D1513" w:rsidP="005D58CA">
      <w:pPr>
        <w:pStyle w:val="a0"/>
        <w:spacing w:before="100" w:beforeAutospacing="1"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84D9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29FCD" wp14:editId="3D8D51FE">
                <wp:simplePos x="0" y="0"/>
                <wp:positionH relativeFrom="column">
                  <wp:posOffset>1570355</wp:posOffset>
                </wp:positionH>
                <wp:positionV relativeFrom="paragraph">
                  <wp:posOffset>503555</wp:posOffset>
                </wp:positionV>
                <wp:extent cx="457200" cy="1047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23.65pt;margin-top:39.65pt;width:36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" filled="f" strokecolor="red" strokeweight="1pt"/>
            </w:pict>
          </mc:Fallback>
        </mc:AlternateContent>
      </w:r>
      <w:r w:rsidR="0016620C" w:rsidRPr="00084D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77F3C6" wp14:editId="169C4D43">
            <wp:extent cx="4645152" cy="270662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52" b="9700"/>
                    <a:stretch/>
                  </pic:blipFill>
                  <pic:spPr bwMode="auto">
                    <a:xfrm>
                      <a:off x="0" y="0"/>
                      <a:ext cx="4649270" cy="27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B74C6" w14:textId="77777777" w:rsidR="00750118" w:rsidRPr="00084D9A" w:rsidRDefault="00750118" w:rsidP="005D58CA">
      <w:pPr>
        <w:pStyle w:val="a0"/>
        <w:spacing w:before="100" w:beforeAutospacing="1"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0B937042" w14:textId="5E044D62" w:rsidR="00750118" w:rsidRPr="00084D9A" w:rsidRDefault="00750118" w:rsidP="00FF7D5D">
      <w:pPr>
        <w:pStyle w:val="a0"/>
        <w:numPr>
          <w:ilvl w:val="0"/>
          <w:numId w:val="2"/>
        </w:numPr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4D9A">
        <w:rPr>
          <w:rFonts w:ascii="Times New Roman" w:hAnsi="Times New Roman"/>
          <w:sz w:val="24"/>
          <w:szCs w:val="24"/>
        </w:rPr>
        <w:t xml:space="preserve"> Во внутренних документах нажать кнопку «Создать» и выбрать из списка необходимый вид документа.</w:t>
      </w:r>
    </w:p>
    <w:p w14:paraId="616440C4" w14:textId="29D8018F" w:rsidR="00B649DF" w:rsidRDefault="00B649DF" w:rsidP="00750118">
      <w:pPr>
        <w:spacing w:before="100" w:beforeAutospacing="1" w:after="0" w:line="240" w:lineRule="auto"/>
        <w:jc w:val="center"/>
        <w:rPr>
          <w:noProof/>
          <w:lang w:eastAsia="ru-RU"/>
        </w:rPr>
      </w:pPr>
    </w:p>
    <w:p w14:paraId="3B1A3BFF" w14:textId="5EC0A157" w:rsidR="00750118" w:rsidRPr="00084D9A" w:rsidRDefault="003D1513" w:rsidP="0075011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7510B" wp14:editId="1EFA7102">
                <wp:simplePos x="0" y="0"/>
                <wp:positionH relativeFrom="column">
                  <wp:posOffset>1412875</wp:posOffset>
                </wp:positionH>
                <wp:positionV relativeFrom="paragraph">
                  <wp:posOffset>2613660</wp:posOffset>
                </wp:positionV>
                <wp:extent cx="304800" cy="118745"/>
                <wp:effectExtent l="0" t="0" r="1905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11.25pt;margin-top:205.8pt;width:24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498F7" wp14:editId="689B56C5">
                <wp:simplePos x="0" y="0"/>
                <wp:positionH relativeFrom="column">
                  <wp:posOffset>1525270</wp:posOffset>
                </wp:positionH>
                <wp:positionV relativeFrom="paragraph">
                  <wp:posOffset>1679422</wp:posOffset>
                </wp:positionV>
                <wp:extent cx="1771650" cy="804545"/>
                <wp:effectExtent l="0" t="0" r="19050" b="1460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20.1pt;margin-top:132.25pt;width:139.5pt;height: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A605E" wp14:editId="70BB9108">
                <wp:simplePos x="0" y="0"/>
                <wp:positionH relativeFrom="column">
                  <wp:posOffset>73660</wp:posOffset>
                </wp:positionH>
                <wp:positionV relativeFrom="paragraph">
                  <wp:posOffset>975360</wp:posOffset>
                </wp:positionV>
                <wp:extent cx="304800" cy="118745"/>
                <wp:effectExtent l="0" t="0" r="19050" b="146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5.8pt;margin-top:76.8pt;width:24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" filled="f" strokecolor="red" strokeweight="1pt"/>
            </w:pict>
          </mc:Fallback>
        </mc:AlternateContent>
      </w:r>
      <w:r w:rsidR="00AF157E">
        <w:rPr>
          <w:noProof/>
          <w:lang w:eastAsia="ru-RU"/>
        </w:rPr>
        <w:drawing>
          <wp:inline distT="0" distB="0" distL="0" distR="0" wp14:anchorId="57BE7E5E" wp14:editId="546C7F80">
            <wp:extent cx="6151342" cy="3145536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091"/>
                    <a:stretch/>
                  </pic:blipFill>
                  <pic:spPr bwMode="auto">
                    <a:xfrm>
                      <a:off x="0" y="0"/>
                      <a:ext cx="6152515" cy="31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E653" w14:textId="3BB99F15" w:rsidR="005B3F7F" w:rsidRPr="00084D9A" w:rsidRDefault="005B3F7F" w:rsidP="005B3F7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>Открывается карточка документа</w:t>
      </w:r>
      <w:r w:rsidR="00DA3DA0">
        <w:rPr>
          <w:rFonts w:ascii="Times New Roman" w:hAnsi="Times New Roman" w:cs="Times New Roman"/>
          <w:sz w:val="24"/>
          <w:szCs w:val="24"/>
        </w:rPr>
        <w:t xml:space="preserve"> вкладка </w:t>
      </w:r>
      <w:r w:rsidR="00DA3DA0" w:rsidRPr="00DA3DA0">
        <w:rPr>
          <w:rFonts w:ascii="Times New Roman" w:hAnsi="Times New Roman" w:cs="Times New Roman"/>
          <w:b/>
          <w:sz w:val="24"/>
          <w:szCs w:val="24"/>
        </w:rPr>
        <w:t>«Реквизиты»</w:t>
      </w:r>
      <w:r w:rsidRPr="00084D9A">
        <w:rPr>
          <w:rFonts w:ascii="Times New Roman" w:hAnsi="Times New Roman" w:cs="Times New Roman"/>
          <w:sz w:val="24"/>
          <w:szCs w:val="24"/>
        </w:rPr>
        <w:t>, в ней необходимо отразить наиболее</w:t>
      </w:r>
      <w:r w:rsidR="00750118" w:rsidRPr="00084D9A">
        <w:rPr>
          <w:rFonts w:ascii="Times New Roman" w:hAnsi="Times New Roman" w:cs="Times New Roman"/>
          <w:sz w:val="24"/>
          <w:szCs w:val="24"/>
        </w:rPr>
        <w:t xml:space="preserve"> полную информацию по документу</w:t>
      </w:r>
      <w:r w:rsidRPr="00084D9A">
        <w:rPr>
          <w:rFonts w:ascii="Times New Roman" w:hAnsi="Times New Roman" w:cs="Times New Roman"/>
          <w:sz w:val="24"/>
          <w:szCs w:val="24"/>
        </w:rPr>
        <w:t xml:space="preserve">. Поля, подчеркнутые красной линией, обязательны к заполнению. В зависимости от информации в карточке будет формироваться маршрут для документа. </w:t>
      </w:r>
    </w:p>
    <w:p w14:paraId="12AAD9B8" w14:textId="253BCC9A" w:rsidR="005B3F7F" w:rsidRPr="00AF157E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9363943"/>
      <w:r w:rsidRPr="00084D9A">
        <w:rPr>
          <w:rStyle w:val="20"/>
          <w:rFonts w:ascii="Times New Roman" w:eastAsiaTheme="minorHAnsi" w:hAnsi="Times New Roman"/>
          <w:sz w:val="24"/>
          <w:szCs w:val="24"/>
        </w:rPr>
        <w:lastRenderedPageBreak/>
        <w:t xml:space="preserve">Рассмотрим все поля </w:t>
      </w:r>
      <w:r w:rsidR="00AF157E">
        <w:rPr>
          <w:rStyle w:val="20"/>
          <w:rFonts w:ascii="Times New Roman" w:eastAsiaTheme="minorHAnsi" w:hAnsi="Times New Roman"/>
          <w:sz w:val="24"/>
          <w:szCs w:val="24"/>
        </w:rPr>
        <w:t>карточки приказа/распоряжения:</w:t>
      </w:r>
      <w:bookmarkEnd w:id="3"/>
      <w:r w:rsidRPr="00084D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42CCA" w14:textId="23766659" w:rsidR="005B3F7F" w:rsidRPr="00084D9A" w:rsidRDefault="00750118" w:rsidP="005B3F7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6FD44" wp14:editId="51E18D96">
            <wp:extent cx="6684558" cy="3414713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9183"/>
                    <a:stretch/>
                  </pic:blipFill>
                  <pic:spPr bwMode="auto">
                    <a:xfrm>
                      <a:off x="0" y="0"/>
                      <a:ext cx="6683869" cy="341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1839" w14:textId="51B7A898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>Наименование документа</w:t>
      </w:r>
      <w:r w:rsidR="00750118" w:rsidRPr="00084D9A">
        <w:rPr>
          <w:rFonts w:ascii="Times New Roman" w:hAnsi="Times New Roman" w:cs="Times New Roman"/>
          <w:sz w:val="24"/>
          <w:szCs w:val="24"/>
        </w:rPr>
        <w:t xml:space="preserve"> – необходимо внести заголовок приказа</w:t>
      </w:r>
      <w:r w:rsidR="00E3197C" w:rsidRPr="00084D9A">
        <w:rPr>
          <w:rFonts w:ascii="Times New Roman" w:hAnsi="Times New Roman" w:cs="Times New Roman"/>
          <w:sz w:val="24"/>
          <w:szCs w:val="24"/>
        </w:rPr>
        <w:t>/распоряжения</w:t>
      </w:r>
      <w:r w:rsidR="00750118" w:rsidRPr="00084D9A">
        <w:rPr>
          <w:rFonts w:ascii="Times New Roman" w:hAnsi="Times New Roman" w:cs="Times New Roman"/>
          <w:sz w:val="24"/>
          <w:szCs w:val="24"/>
        </w:rPr>
        <w:t xml:space="preserve">. Для типовых приказов с одинаковым наименованием указывать в скобках </w:t>
      </w:r>
      <w:r w:rsidR="00E3197C" w:rsidRPr="00084D9A">
        <w:rPr>
          <w:rFonts w:ascii="Times New Roman" w:hAnsi="Times New Roman" w:cs="Times New Roman"/>
          <w:sz w:val="24"/>
          <w:szCs w:val="24"/>
        </w:rPr>
        <w:t>суть приказа/распоряжения (например, приказ</w:t>
      </w:r>
      <w:proofErr w:type="gramStart"/>
      <w:r w:rsidR="00E3197C" w:rsidRPr="00084D9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E3197C" w:rsidRPr="00084D9A">
        <w:rPr>
          <w:rFonts w:ascii="Times New Roman" w:hAnsi="Times New Roman" w:cs="Times New Roman"/>
          <w:sz w:val="24"/>
          <w:szCs w:val="24"/>
        </w:rPr>
        <w:t xml:space="preserve"> внесении изменений в штатное расписание (кафедра нервных болезней), О заселении в общежитие (Иванов И.И.)).</w:t>
      </w:r>
    </w:p>
    <w:p w14:paraId="01E9308E" w14:textId="77777777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>Текст документа</w:t>
      </w:r>
      <w:r w:rsidRPr="00084D9A">
        <w:rPr>
          <w:rFonts w:ascii="Times New Roman" w:hAnsi="Times New Roman" w:cs="Times New Roman"/>
          <w:sz w:val="24"/>
          <w:szCs w:val="24"/>
        </w:rPr>
        <w:t xml:space="preserve"> – при необходимости заполняется автором документа.</w:t>
      </w:r>
    </w:p>
    <w:p w14:paraId="7BD3C39A" w14:textId="22FF9972" w:rsidR="005B3F7F" w:rsidRPr="00084D9A" w:rsidRDefault="00E3197C" w:rsidP="00E3197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E823B" wp14:editId="23EEE04D">
                <wp:simplePos x="0" y="0"/>
                <wp:positionH relativeFrom="column">
                  <wp:posOffset>4028122</wp:posOffset>
                </wp:positionH>
                <wp:positionV relativeFrom="paragraph">
                  <wp:posOffset>401955</wp:posOffset>
                </wp:positionV>
                <wp:extent cx="366713" cy="395287"/>
                <wp:effectExtent l="0" t="0" r="14605" b="241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3" cy="395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17.15pt;margin-top:31.65pt;width:28.9pt;height: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" filled="f" strokecolor="red" strokeweight="1pt"/>
            </w:pict>
          </mc:Fallback>
        </mc:AlternateContent>
      </w:r>
      <w:r w:rsidR="005B3F7F"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1ECB211" wp14:editId="50782B96">
            <wp:simplePos x="0" y="0"/>
            <wp:positionH relativeFrom="column">
              <wp:posOffset>4825365</wp:posOffset>
            </wp:positionH>
            <wp:positionV relativeFrom="paragraph">
              <wp:posOffset>186690</wp:posOffset>
            </wp:positionV>
            <wp:extent cx="229235" cy="304800"/>
            <wp:effectExtent l="0" t="0" r="0" b="0"/>
            <wp:wrapThrough wrapText="bothSides">
              <wp:wrapPolygon edited="0">
                <wp:start x="0" y="0"/>
                <wp:lineTo x="0" y="20250"/>
                <wp:lineTo x="19745" y="20250"/>
                <wp:lineTo x="19745" y="0"/>
                <wp:lineTo x="0" y="0"/>
              </wp:wrapPolygon>
            </wp:wrapThrough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F7F" w:rsidRPr="00084D9A">
        <w:rPr>
          <w:rFonts w:ascii="Times New Roman" w:hAnsi="Times New Roman" w:cs="Times New Roman"/>
          <w:b/>
          <w:sz w:val="24"/>
          <w:szCs w:val="24"/>
        </w:rPr>
        <w:t>Подписан</w:t>
      </w:r>
      <w:r w:rsidR="005B3F7F" w:rsidRPr="00084D9A">
        <w:rPr>
          <w:rFonts w:ascii="Times New Roman" w:hAnsi="Times New Roman" w:cs="Times New Roman"/>
          <w:sz w:val="24"/>
          <w:szCs w:val="24"/>
        </w:rPr>
        <w:t xml:space="preserve"> – поле обязательное для заполнения, при нажатии на кнопку (рис.3)</w:t>
      </w: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EF1FB" wp14:editId="547B2B41">
            <wp:extent cx="4314825" cy="4411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ED408F6" w14:textId="1D6DE607" w:rsidR="005B3F7F" w:rsidRPr="00084D9A" w:rsidRDefault="005B3F7F" w:rsidP="00E3197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 xml:space="preserve">открывается форма, в которой необходимо указать </w:t>
      </w:r>
      <w:r w:rsidR="00084D9A">
        <w:rPr>
          <w:rFonts w:ascii="Times New Roman" w:hAnsi="Times New Roman" w:cs="Times New Roman"/>
          <w:sz w:val="24"/>
          <w:szCs w:val="24"/>
        </w:rPr>
        <w:t>ФИО руководителя</w:t>
      </w:r>
      <w:r w:rsidRPr="00084D9A">
        <w:rPr>
          <w:rFonts w:ascii="Times New Roman" w:hAnsi="Times New Roman" w:cs="Times New Roman"/>
          <w:sz w:val="24"/>
          <w:szCs w:val="24"/>
        </w:rPr>
        <w:t>, который будет подписывать данный документ рис.4.</w:t>
      </w:r>
    </w:p>
    <w:p w14:paraId="0768B6D0" w14:textId="0430D0D6" w:rsidR="005B3F7F" w:rsidRPr="00084D9A" w:rsidRDefault="00084D9A" w:rsidP="005B3F7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C85AE9" wp14:editId="0C550AB6">
            <wp:extent cx="3405187" cy="1553667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29" t="1" r="813" b="1703"/>
                    <a:stretch/>
                  </pic:blipFill>
                  <pic:spPr bwMode="auto">
                    <a:xfrm>
                      <a:off x="0" y="0"/>
                      <a:ext cx="3406343" cy="155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FA0B" w14:textId="2A61CBBA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 xml:space="preserve">Комментарий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>аполн</w:t>
      </w:r>
      <w:r w:rsidR="00084D9A">
        <w:rPr>
          <w:rFonts w:ascii="Times New Roman" w:hAnsi="Times New Roman" w:cs="Times New Roman"/>
          <w:sz w:val="24"/>
          <w:szCs w:val="24"/>
        </w:rPr>
        <w:t>яется при необходимости</w:t>
      </w:r>
    </w:p>
    <w:p w14:paraId="7B2F6F81" w14:textId="73588210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 xml:space="preserve">Рег.№ </w:t>
      </w:r>
      <w:r w:rsidRPr="00084D9A">
        <w:rPr>
          <w:rFonts w:ascii="Times New Roman" w:hAnsi="Times New Roman" w:cs="Times New Roman"/>
          <w:sz w:val="24"/>
          <w:szCs w:val="24"/>
        </w:rPr>
        <w:t xml:space="preserve">– регистрационный номер, заполняется автоматически системой после регистрации документа делопроизводителем </w:t>
      </w:r>
      <w:r w:rsidR="00084D9A">
        <w:rPr>
          <w:rFonts w:ascii="Times New Roman" w:hAnsi="Times New Roman" w:cs="Times New Roman"/>
          <w:sz w:val="24"/>
          <w:szCs w:val="24"/>
        </w:rPr>
        <w:t>(</w:t>
      </w:r>
      <w:r w:rsidRPr="00084D9A">
        <w:rPr>
          <w:rFonts w:ascii="Times New Roman" w:hAnsi="Times New Roman" w:cs="Times New Roman"/>
          <w:sz w:val="24"/>
          <w:szCs w:val="24"/>
        </w:rPr>
        <w:t>рис.5</w:t>
      </w:r>
      <w:r w:rsidR="00084D9A">
        <w:rPr>
          <w:rFonts w:ascii="Times New Roman" w:hAnsi="Times New Roman" w:cs="Times New Roman"/>
          <w:sz w:val="24"/>
          <w:szCs w:val="24"/>
        </w:rPr>
        <w:t>)</w:t>
      </w:r>
      <w:r w:rsidRPr="00084D9A">
        <w:rPr>
          <w:rFonts w:ascii="Times New Roman" w:hAnsi="Times New Roman" w:cs="Times New Roman"/>
          <w:sz w:val="24"/>
          <w:szCs w:val="24"/>
        </w:rPr>
        <w:t>.</w:t>
      </w:r>
    </w:p>
    <w:p w14:paraId="65D59D33" w14:textId="1E86B389" w:rsidR="005B3F7F" w:rsidRPr="00084D9A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D9A">
        <w:rPr>
          <w:rFonts w:ascii="Times New Roman" w:hAnsi="Times New Roman" w:cs="Times New Roman"/>
          <w:b/>
          <w:sz w:val="24"/>
          <w:szCs w:val="24"/>
        </w:rPr>
        <w:lastRenderedPageBreak/>
        <w:t>От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 xml:space="preserve"> регистрации документа, заполняется автоматически системой после регистрации документа делопроизводителем </w:t>
      </w:r>
      <w:r w:rsidR="00084D9A">
        <w:rPr>
          <w:rFonts w:ascii="Times New Roman" w:hAnsi="Times New Roman" w:cs="Times New Roman"/>
          <w:sz w:val="24"/>
          <w:szCs w:val="24"/>
        </w:rPr>
        <w:t>(</w:t>
      </w:r>
      <w:r w:rsidRPr="00084D9A">
        <w:rPr>
          <w:rFonts w:ascii="Times New Roman" w:hAnsi="Times New Roman" w:cs="Times New Roman"/>
          <w:sz w:val="24"/>
          <w:szCs w:val="24"/>
        </w:rPr>
        <w:t>рис.5</w:t>
      </w:r>
      <w:r w:rsidR="00084D9A">
        <w:rPr>
          <w:rFonts w:ascii="Times New Roman" w:hAnsi="Times New Roman" w:cs="Times New Roman"/>
          <w:sz w:val="24"/>
          <w:szCs w:val="24"/>
        </w:rPr>
        <w:t>)</w:t>
      </w:r>
      <w:r w:rsidRPr="00084D9A">
        <w:rPr>
          <w:rFonts w:ascii="Times New Roman" w:hAnsi="Times New Roman" w:cs="Times New Roman"/>
          <w:sz w:val="24"/>
          <w:szCs w:val="24"/>
        </w:rPr>
        <w:t>.</w:t>
      </w:r>
    </w:p>
    <w:p w14:paraId="4EFC98C0" w14:textId="1BF54D54" w:rsidR="005B3F7F" w:rsidRPr="00084D9A" w:rsidRDefault="00084D9A" w:rsidP="005B3F7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A460AA" wp14:editId="391D28BC">
            <wp:extent cx="6152515" cy="223456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D4D1" w14:textId="77777777" w:rsidR="005B3F7F" w:rsidRPr="00084D9A" w:rsidRDefault="005B3F7F" w:rsidP="005B3F7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>Рис. 5. Реквизитный состав карточки приказа/распоряжения (правая часть).</w:t>
      </w:r>
    </w:p>
    <w:p w14:paraId="0EFD3251" w14:textId="3D189EED" w:rsidR="005B3F7F" w:rsidRPr="00084D9A" w:rsidRDefault="00084D9A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B3F7F" w:rsidRPr="00084D9A">
        <w:rPr>
          <w:rFonts w:ascii="Times New Roman" w:hAnsi="Times New Roman" w:cs="Times New Roman"/>
          <w:sz w:val="24"/>
          <w:szCs w:val="24"/>
        </w:rPr>
        <w:t xml:space="preserve"> – заполняется </w:t>
      </w:r>
      <w:r w:rsidR="00DA3DA0">
        <w:rPr>
          <w:rFonts w:ascii="Times New Roman" w:hAnsi="Times New Roman" w:cs="Times New Roman"/>
          <w:sz w:val="24"/>
          <w:szCs w:val="24"/>
        </w:rPr>
        <w:t>при необходимости.</w:t>
      </w:r>
    </w:p>
    <w:p w14:paraId="571CC442" w14:textId="7E65777B" w:rsidR="005B3F7F" w:rsidRPr="00084D9A" w:rsidRDefault="00DA3DA0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документа</w:t>
      </w:r>
      <w:r w:rsidR="005B3F7F" w:rsidRPr="00084D9A">
        <w:rPr>
          <w:rFonts w:ascii="Times New Roman" w:hAnsi="Times New Roman" w:cs="Times New Roman"/>
          <w:sz w:val="24"/>
          <w:szCs w:val="24"/>
        </w:rPr>
        <w:t xml:space="preserve"> – заполняется автоматически информацией о сотруднике, создавшем карточку </w:t>
      </w:r>
      <w:r>
        <w:rPr>
          <w:rFonts w:ascii="Times New Roman" w:hAnsi="Times New Roman" w:cs="Times New Roman"/>
          <w:sz w:val="24"/>
          <w:szCs w:val="24"/>
        </w:rPr>
        <w:t>документа.</w:t>
      </w:r>
    </w:p>
    <w:p w14:paraId="4C1D15C9" w14:textId="0BF82F5F" w:rsidR="00DA3DA0" w:rsidRDefault="00DA3DA0" w:rsidP="00DA3DA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став</w:t>
      </w:r>
      <w:r w:rsidRPr="00084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4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олняются</w:t>
      </w:r>
      <w:r w:rsidRPr="00084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ичество листов, экземпляров, приложений и количества листов в приложен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.6)</w:t>
      </w:r>
    </w:p>
    <w:p w14:paraId="5B3492D0" w14:textId="02F4B703" w:rsidR="00DA3DA0" w:rsidRDefault="00DA3DA0" w:rsidP="00DA3DA0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D9548" wp14:editId="66F49E8F">
            <wp:extent cx="2171700" cy="1580074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47" cy="15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E1BC" w14:textId="7B34EE1D" w:rsidR="00DA3DA0" w:rsidRPr="00084D9A" w:rsidRDefault="00DA3DA0" w:rsidP="00DA3DA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3D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менклатура д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заполняется </w:t>
      </w:r>
      <w:r w:rsidRPr="00084D9A">
        <w:rPr>
          <w:rFonts w:ascii="Times New Roman" w:hAnsi="Times New Roman" w:cs="Times New Roman"/>
          <w:sz w:val="24"/>
          <w:szCs w:val="24"/>
        </w:rPr>
        <w:t>автоматиче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F45782" w14:textId="139BCDD8" w:rsidR="005B3F7F" w:rsidRDefault="005B3F7F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9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A3DA0">
        <w:rPr>
          <w:rFonts w:ascii="Times New Roman" w:hAnsi="Times New Roman" w:cs="Times New Roman"/>
          <w:b/>
          <w:sz w:val="24"/>
          <w:szCs w:val="24"/>
        </w:rPr>
        <w:t>том</w:t>
      </w:r>
      <w:r w:rsidRPr="00084D9A">
        <w:rPr>
          <w:rFonts w:ascii="Times New Roman" w:hAnsi="Times New Roman" w:cs="Times New Roman"/>
          <w:sz w:val="24"/>
          <w:szCs w:val="24"/>
        </w:rPr>
        <w:t xml:space="preserve"> - </w:t>
      </w:r>
      <w:r w:rsidRPr="00084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 для регистрации дел и томов, используемых для хранения бумажных версий документов. Дела (тома) создаются</w:t>
      </w:r>
      <w:r w:rsidRPr="00084D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A3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атически.</w:t>
      </w:r>
    </w:p>
    <w:p w14:paraId="3F323426" w14:textId="5B71AB76" w:rsidR="000434C5" w:rsidRPr="00084D9A" w:rsidRDefault="000434C5" w:rsidP="005B3F7F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авить файл – по нажатию кнопки «Добавить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очки документа необходимо прикрепить проект приказа и необходимые приложения, основания и т.п.</w:t>
      </w:r>
    </w:p>
    <w:p w14:paraId="60AC53E0" w14:textId="77777777" w:rsidR="00864D9E" w:rsidRPr="00084D9A" w:rsidRDefault="00864D9E" w:rsidP="00864D9E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 xml:space="preserve">В нижней части формы документа имеется поле </w:t>
      </w:r>
      <w:r w:rsidRPr="00084D9A">
        <w:rPr>
          <w:rFonts w:ascii="Times New Roman" w:hAnsi="Times New Roman" w:cs="Times New Roman"/>
          <w:b/>
          <w:sz w:val="24"/>
          <w:szCs w:val="24"/>
        </w:rPr>
        <w:t>«Внутренний номер</w:t>
      </w:r>
      <w:r w:rsidRPr="00084D9A">
        <w:rPr>
          <w:rFonts w:ascii="Times New Roman" w:hAnsi="Times New Roman" w:cs="Times New Roman"/>
          <w:sz w:val="24"/>
          <w:szCs w:val="24"/>
        </w:rPr>
        <w:t>», в котором отображается уникальный идентификатор документа в системе (в рамках внутренних документов). Формат: число, заполняется автоматически при записи карточки документа.</w:t>
      </w:r>
      <w:r>
        <w:rPr>
          <w:rFonts w:ascii="Times New Roman" w:hAnsi="Times New Roman" w:cs="Times New Roman"/>
          <w:sz w:val="24"/>
          <w:szCs w:val="24"/>
        </w:rPr>
        <w:t xml:space="preserve"> Не доступно для редактирования.</w:t>
      </w:r>
    </w:p>
    <w:p w14:paraId="4E1A907D" w14:textId="77777777" w:rsidR="00864D9E" w:rsidRDefault="00864D9E" w:rsidP="00864D9E">
      <w:pPr>
        <w:spacing w:before="100" w:beforeAutospacing="1" w:after="0" w:line="240" w:lineRule="auto"/>
        <w:jc w:val="center"/>
        <w:rPr>
          <w:noProof/>
          <w:lang w:eastAsia="ru-RU"/>
        </w:rPr>
      </w:pPr>
    </w:p>
    <w:p w14:paraId="6423D5D5" w14:textId="5631F00C" w:rsidR="00864D9E" w:rsidRDefault="00864D9E" w:rsidP="00864D9E">
      <w:pPr>
        <w:spacing w:before="100" w:beforeAutospacing="1" w:after="0" w:line="240" w:lineRule="auto"/>
        <w:jc w:val="center"/>
        <w:rPr>
          <w:noProof/>
          <w:lang w:eastAsia="ru-RU"/>
        </w:rPr>
      </w:pPr>
    </w:p>
    <w:p w14:paraId="6C25FCA0" w14:textId="54D2D17A" w:rsidR="00864D9E" w:rsidRPr="00084D9A" w:rsidRDefault="00864D9E" w:rsidP="00864D9E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DBC11" wp14:editId="36BB1C59">
                <wp:simplePos x="0" y="0"/>
                <wp:positionH relativeFrom="column">
                  <wp:posOffset>2242185</wp:posOffset>
                </wp:positionH>
                <wp:positionV relativeFrom="paragraph">
                  <wp:posOffset>2680335</wp:posOffset>
                </wp:positionV>
                <wp:extent cx="1862455" cy="241935"/>
                <wp:effectExtent l="0" t="0" r="2349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241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76.55pt;margin-top:211.05pt;width:146.65pt;height:19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E57BAA" wp14:editId="3675E6CB">
            <wp:extent cx="6013094" cy="2726633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89" t="12235" r="1070" b="8971"/>
                    <a:stretch/>
                  </pic:blipFill>
                  <pic:spPr bwMode="auto">
                    <a:xfrm>
                      <a:off x="0" y="0"/>
                      <a:ext cx="6013516" cy="272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7193" w14:textId="77777777" w:rsidR="00864D9E" w:rsidRPr="00084D9A" w:rsidRDefault="00864D9E" w:rsidP="00864D9E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 xml:space="preserve">Реализовано поле для быстрого и удобного поиска в списке документов (например: до регистрации документа). </w:t>
      </w:r>
    </w:p>
    <w:p w14:paraId="6A66DA02" w14:textId="77777777" w:rsidR="00864D9E" w:rsidRDefault="00864D9E" w:rsidP="00864D9E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 xml:space="preserve">На основании сохраненного внутреннего документа можно создать: внутренний документ, исходящий документ, запись журнала передачи и запись календаря. Для этого необходимо воспользоваться кнопкой «Создать на основании» и </w:t>
      </w:r>
      <w:r>
        <w:rPr>
          <w:rFonts w:ascii="Times New Roman" w:hAnsi="Times New Roman" w:cs="Times New Roman"/>
          <w:sz w:val="24"/>
          <w:szCs w:val="24"/>
        </w:rPr>
        <w:t>выбрать необходимый вариант</w:t>
      </w:r>
      <w:r w:rsidRPr="00084D9A">
        <w:rPr>
          <w:rFonts w:ascii="Times New Roman" w:hAnsi="Times New Roman" w:cs="Times New Roman"/>
          <w:sz w:val="24"/>
          <w:szCs w:val="24"/>
        </w:rPr>
        <w:t>.</w:t>
      </w:r>
    </w:p>
    <w:p w14:paraId="06C6751E" w14:textId="77777777" w:rsidR="00864D9E" w:rsidRPr="00084D9A" w:rsidRDefault="00864D9E" w:rsidP="00864D9E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E7941" wp14:editId="555E8C00">
            <wp:extent cx="5943600" cy="127564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6"/>
                    <a:stretch/>
                  </pic:blipFill>
                  <pic:spPr bwMode="auto">
                    <a:xfrm>
                      <a:off x="0" y="0"/>
                      <a:ext cx="5943600" cy="12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7B314" w14:textId="77777777" w:rsidR="00864D9E" w:rsidRDefault="00864D9E" w:rsidP="00864D9E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2292E" w14:textId="4F091212" w:rsidR="00DA3DA0" w:rsidRDefault="00DA3DA0" w:rsidP="00D96090">
      <w:pPr>
        <w:pStyle w:val="3"/>
        <w:jc w:val="center"/>
        <w:rPr>
          <w:rStyle w:val="20"/>
          <w:rFonts w:ascii="Times New Roman" w:eastAsiaTheme="minorHAnsi" w:hAnsi="Times New Roman"/>
          <w:b w:val="0"/>
          <w:sz w:val="24"/>
          <w:szCs w:val="24"/>
        </w:rPr>
      </w:pPr>
      <w:bookmarkStart w:id="4" w:name="_Toc99363944"/>
      <w:r w:rsidRPr="00DA3DA0">
        <w:rPr>
          <w:rStyle w:val="20"/>
          <w:rFonts w:ascii="Times New Roman" w:eastAsiaTheme="minorHAnsi" w:hAnsi="Times New Roman"/>
          <w:sz w:val="24"/>
          <w:szCs w:val="24"/>
        </w:rPr>
        <w:t>Вкладка «</w:t>
      </w:r>
      <w:r w:rsidR="005D58CA" w:rsidRPr="00DA3DA0">
        <w:rPr>
          <w:rStyle w:val="20"/>
          <w:rFonts w:ascii="Times New Roman" w:eastAsiaTheme="minorHAnsi" w:hAnsi="Times New Roman"/>
          <w:sz w:val="24"/>
          <w:szCs w:val="24"/>
        </w:rPr>
        <w:t>Соглас</w:t>
      </w:r>
      <w:r w:rsidRPr="00DA3DA0">
        <w:rPr>
          <w:rStyle w:val="20"/>
          <w:rFonts w:ascii="Times New Roman" w:eastAsiaTheme="minorHAnsi" w:hAnsi="Times New Roman"/>
          <w:sz w:val="24"/>
          <w:szCs w:val="24"/>
        </w:rPr>
        <w:t>ование»</w:t>
      </w:r>
      <w:bookmarkEnd w:id="4"/>
    </w:p>
    <w:p w14:paraId="32CBAD41" w14:textId="77777777" w:rsidR="000434C5" w:rsidRPr="00DA3DA0" w:rsidRDefault="000434C5" w:rsidP="005B3F7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F37AA" w14:textId="4B0BD97D" w:rsidR="00DA3DA0" w:rsidRDefault="005B3F7F" w:rsidP="00DA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 xml:space="preserve">Далее необходимо заполнить вкладку </w:t>
      </w:r>
      <w:r w:rsidRPr="00084D9A">
        <w:rPr>
          <w:rFonts w:ascii="Times New Roman" w:hAnsi="Times New Roman" w:cs="Times New Roman"/>
          <w:b/>
          <w:sz w:val="24"/>
          <w:szCs w:val="24"/>
        </w:rPr>
        <w:t>соглас</w:t>
      </w:r>
      <w:r w:rsidR="00DA3DA0">
        <w:rPr>
          <w:rFonts w:ascii="Times New Roman" w:hAnsi="Times New Roman" w:cs="Times New Roman"/>
          <w:b/>
          <w:sz w:val="24"/>
          <w:szCs w:val="24"/>
        </w:rPr>
        <w:t xml:space="preserve">ование. </w:t>
      </w:r>
      <w:r w:rsidRPr="00084D9A">
        <w:rPr>
          <w:rFonts w:ascii="Times New Roman" w:hAnsi="Times New Roman" w:cs="Times New Roman"/>
          <w:sz w:val="24"/>
          <w:szCs w:val="24"/>
        </w:rPr>
        <w:t>Заполнить список можно с помощью кнопки «</w:t>
      </w:r>
      <w:r w:rsidR="00E44393">
        <w:rPr>
          <w:rFonts w:ascii="Times New Roman" w:hAnsi="Times New Roman" w:cs="Times New Roman"/>
          <w:sz w:val="24"/>
          <w:szCs w:val="24"/>
        </w:rPr>
        <w:t>Д</w:t>
      </w:r>
      <w:r w:rsidRPr="00084D9A">
        <w:rPr>
          <w:rFonts w:ascii="Times New Roman" w:hAnsi="Times New Roman" w:cs="Times New Roman"/>
          <w:sz w:val="24"/>
          <w:szCs w:val="24"/>
        </w:rPr>
        <w:t xml:space="preserve">обавить», после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 xml:space="preserve"> на которую добавится новая строка</w:t>
      </w:r>
      <w:r w:rsidR="00E44393">
        <w:rPr>
          <w:rFonts w:ascii="Times New Roman" w:hAnsi="Times New Roman" w:cs="Times New Roman"/>
          <w:sz w:val="24"/>
          <w:szCs w:val="24"/>
        </w:rPr>
        <w:t>, в которой необходимо начать вбивать фамилию согласующего и выбрать нужную строку из списка.</w:t>
      </w:r>
      <w:r w:rsidRPr="00084D9A">
        <w:rPr>
          <w:rFonts w:ascii="Times New Roman" w:hAnsi="Times New Roman" w:cs="Times New Roman"/>
          <w:sz w:val="24"/>
          <w:szCs w:val="24"/>
        </w:rPr>
        <w:t xml:space="preserve"> Таким образом осуществляется добавление сотрудников по одному. </w:t>
      </w:r>
    </w:p>
    <w:p w14:paraId="4C6B0358" w14:textId="30C1E49B" w:rsidR="005B3F7F" w:rsidRDefault="005B3F7F" w:rsidP="00DA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>Если же автору документа необходимо выбрать сразу нескольких сотрудников, то он может воспользоваться кнопкой «</w:t>
      </w:r>
      <w:r w:rsidR="00E44393">
        <w:rPr>
          <w:rFonts w:ascii="Times New Roman" w:hAnsi="Times New Roman" w:cs="Times New Roman"/>
          <w:sz w:val="24"/>
          <w:szCs w:val="24"/>
        </w:rPr>
        <w:t>П</w:t>
      </w:r>
      <w:r w:rsidRPr="00084D9A">
        <w:rPr>
          <w:rFonts w:ascii="Times New Roman" w:hAnsi="Times New Roman" w:cs="Times New Roman"/>
          <w:sz w:val="24"/>
          <w:szCs w:val="24"/>
        </w:rPr>
        <w:t xml:space="preserve">одобрать», после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084D9A">
        <w:rPr>
          <w:rFonts w:ascii="Times New Roman" w:hAnsi="Times New Roman" w:cs="Times New Roman"/>
          <w:sz w:val="24"/>
          <w:szCs w:val="24"/>
        </w:rPr>
        <w:t xml:space="preserve"> на которую откроется форма с подбором списка сотрудников. В открывшейся форме необходимо в строке поиска ввести фамилию или роль нужного сотрудника и нажать кнопку «</w:t>
      </w:r>
      <w:r w:rsidRPr="00084D9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84D9A">
        <w:rPr>
          <w:rFonts w:ascii="Times New Roman" w:hAnsi="Times New Roman" w:cs="Times New Roman"/>
          <w:sz w:val="24"/>
          <w:szCs w:val="24"/>
        </w:rPr>
        <w:t>» на клавиатуре компьютера. Далее выбрать найденного сотрудника и двойным кликом мыши переместить его в табличную часть «</w:t>
      </w:r>
      <w:r w:rsidR="00E44393">
        <w:rPr>
          <w:rFonts w:ascii="Times New Roman" w:hAnsi="Times New Roman" w:cs="Times New Roman"/>
          <w:sz w:val="24"/>
          <w:szCs w:val="24"/>
        </w:rPr>
        <w:t>В</w:t>
      </w:r>
      <w:r w:rsidRPr="00084D9A">
        <w:rPr>
          <w:rFonts w:ascii="Times New Roman" w:hAnsi="Times New Roman" w:cs="Times New Roman"/>
          <w:sz w:val="24"/>
          <w:szCs w:val="24"/>
        </w:rPr>
        <w:t xml:space="preserve">ыбранные пользователи и роли». Далее очистить строку поиска и повторить действия со следующим искомым пользователем. </w:t>
      </w:r>
      <w:proofErr w:type="gramStart"/>
      <w:r w:rsidRPr="00084D9A">
        <w:rPr>
          <w:rFonts w:ascii="Times New Roman" w:hAnsi="Times New Roman" w:cs="Times New Roman"/>
          <w:sz w:val="24"/>
          <w:szCs w:val="24"/>
        </w:rPr>
        <w:t xml:space="preserve">Перемещать пользователей из табличной части «Все пользователи и роли» в «выбранные пользователи и роли» можно так же с помощью кнопок, в </w:t>
      </w:r>
      <w:r w:rsidRPr="00084D9A">
        <w:rPr>
          <w:rFonts w:ascii="Times New Roman" w:hAnsi="Times New Roman" w:cs="Times New Roman"/>
          <w:sz w:val="24"/>
          <w:szCs w:val="24"/>
        </w:rPr>
        <w:lastRenderedPageBreak/>
        <w:t xml:space="preserve">виде синих стрелок, расположенных между двумя табличными частями, для этого необходимо найти нужного пользователя, установить курсор на него и воспользоваться кнопками </w:t>
      </w: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491E4" wp14:editId="3DEDC9F2">
            <wp:extent cx="18097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2" cy="1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9A">
        <w:rPr>
          <w:rFonts w:ascii="Times New Roman" w:hAnsi="Times New Roman" w:cs="Times New Roman"/>
          <w:sz w:val="24"/>
          <w:szCs w:val="24"/>
        </w:rPr>
        <w:t>/</w:t>
      </w: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914E4" wp14:editId="68534FB5">
            <wp:extent cx="171450" cy="16681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5" cy="1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9A">
        <w:rPr>
          <w:rFonts w:ascii="Times New Roman" w:hAnsi="Times New Roman" w:cs="Times New Roman"/>
          <w:sz w:val="24"/>
          <w:szCs w:val="24"/>
        </w:rPr>
        <w:t>. По окончанию формирования списка необходимо нажать кнопку «готово» и все выбранные пользователи добавятся</w:t>
      </w:r>
      <w:r w:rsidR="00E44393">
        <w:rPr>
          <w:rFonts w:ascii="Times New Roman" w:hAnsi="Times New Roman" w:cs="Times New Roman"/>
          <w:sz w:val="24"/>
          <w:szCs w:val="24"/>
        </w:rPr>
        <w:t xml:space="preserve"> во</w:t>
      </w:r>
      <w:r w:rsidRPr="00084D9A"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E44393">
        <w:rPr>
          <w:rFonts w:ascii="Times New Roman" w:hAnsi="Times New Roman" w:cs="Times New Roman"/>
          <w:sz w:val="24"/>
          <w:szCs w:val="24"/>
        </w:rPr>
        <w:t>у</w:t>
      </w:r>
      <w:r w:rsidRPr="00084D9A">
        <w:rPr>
          <w:rFonts w:ascii="Times New Roman" w:hAnsi="Times New Roman" w:cs="Times New Roman"/>
          <w:sz w:val="24"/>
          <w:szCs w:val="24"/>
        </w:rPr>
        <w:t xml:space="preserve"> </w:t>
      </w:r>
      <w:r w:rsidR="00B559A1">
        <w:rPr>
          <w:rFonts w:ascii="Times New Roman" w:hAnsi="Times New Roman" w:cs="Times New Roman"/>
          <w:sz w:val="24"/>
          <w:szCs w:val="24"/>
        </w:rPr>
        <w:t>«</w:t>
      </w:r>
      <w:r w:rsidR="00E44393">
        <w:rPr>
          <w:rFonts w:ascii="Times New Roman" w:hAnsi="Times New Roman" w:cs="Times New Roman"/>
          <w:sz w:val="24"/>
          <w:szCs w:val="24"/>
        </w:rPr>
        <w:t>С</w:t>
      </w:r>
      <w:r w:rsidR="00B559A1">
        <w:rPr>
          <w:rFonts w:ascii="Times New Roman" w:hAnsi="Times New Roman" w:cs="Times New Roman"/>
          <w:sz w:val="24"/>
          <w:szCs w:val="24"/>
        </w:rPr>
        <w:t>огласующие» документа.</w:t>
      </w:r>
      <w:proofErr w:type="gramEnd"/>
    </w:p>
    <w:p w14:paraId="70354EB7" w14:textId="77777777" w:rsidR="00E44393" w:rsidRDefault="005B3F7F" w:rsidP="00BB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>Вкладка «</w:t>
      </w:r>
      <w:r w:rsidR="000434C5">
        <w:rPr>
          <w:rFonts w:ascii="Times New Roman" w:hAnsi="Times New Roman" w:cs="Times New Roman"/>
          <w:sz w:val="24"/>
          <w:szCs w:val="24"/>
        </w:rPr>
        <w:t>С</w:t>
      </w:r>
      <w:r w:rsidRPr="00084D9A">
        <w:rPr>
          <w:rFonts w:ascii="Times New Roman" w:hAnsi="Times New Roman" w:cs="Times New Roman"/>
          <w:sz w:val="24"/>
          <w:szCs w:val="24"/>
        </w:rPr>
        <w:t>оглас</w:t>
      </w:r>
      <w:r w:rsidR="000434C5">
        <w:rPr>
          <w:rFonts w:ascii="Times New Roman" w:hAnsi="Times New Roman" w:cs="Times New Roman"/>
          <w:sz w:val="24"/>
          <w:szCs w:val="24"/>
        </w:rPr>
        <w:t>ование</w:t>
      </w:r>
      <w:r w:rsidRPr="00084D9A">
        <w:rPr>
          <w:rFonts w:ascii="Times New Roman" w:hAnsi="Times New Roman" w:cs="Times New Roman"/>
          <w:sz w:val="24"/>
          <w:szCs w:val="24"/>
        </w:rPr>
        <w:t xml:space="preserve">» </w:t>
      </w:r>
      <w:r w:rsidRPr="00E44393">
        <w:rPr>
          <w:rFonts w:ascii="Times New Roman" w:hAnsi="Times New Roman" w:cs="Times New Roman"/>
          <w:b/>
          <w:sz w:val="24"/>
          <w:szCs w:val="24"/>
        </w:rPr>
        <w:t>обязательна</w:t>
      </w:r>
      <w:r w:rsidRPr="00E44393">
        <w:rPr>
          <w:rFonts w:ascii="Times New Roman" w:hAnsi="Times New Roman" w:cs="Times New Roman"/>
          <w:sz w:val="24"/>
          <w:szCs w:val="24"/>
        </w:rPr>
        <w:t xml:space="preserve"> </w:t>
      </w:r>
      <w:r w:rsidRPr="00084D9A">
        <w:rPr>
          <w:rFonts w:ascii="Times New Roman" w:hAnsi="Times New Roman" w:cs="Times New Roman"/>
          <w:sz w:val="24"/>
          <w:szCs w:val="24"/>
        </w:rPr>
        <w:t xml:space="preserve">для заполнения – для старта маршрута необходимо заполнить минимум одну строку. </w:t>
      </w:r>
    </w:p>
    <w:p w14:paraId="0D398DA3" w14:textId="4819BA11" w:rsidR="005B3F7F" w:rsidRPr="00084D9A" w:rsidRDefault="005B3F7F" w:rsidP="00BB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>Задачи согласования приход</w:t>
      </w:r>
      <w:r w:rsidR="0001676C">
        <w:rPr>
          <w:rFonts w:ascii="Times New Roman" w:hAnsi="Times New Roman" w:cs="Times New Roman"/>
          <w:sz w:val="24"/>
          <w:szCs w:val="24"/>
        </w:rPr>
        <w:t>ят</w:t>
      </w:r>
      <w:r w:rsidRPr="00084D9A">
        <w:rPr>
          <w:rFonts w:ascii="Times New Roman" w:hAnsi="Times New Roman" w:cs="Times New Roman"/>
          <w:sz w:val="24"/>
          <w:szCs w:val="24"/>
        </w:rPr>
        <w:t xml:space="preserve"> </w:t>
      </w:r>
      <w:r w:rsidR="0001676C">
        <w:rPr>
          <w:rFonts w:ascii="Times New Roman" w:hAnsi="Times New Roman" w:cs="Times New Roman"/>
          <w:sz w:val="24"/>
          <w:szCs w:val="24"/>
        </w:rPr>
        <w:t>всем согласующим</w:t>
      </w:r>
      <w:r w:rsidRPr="00084D9A">
        <w:rPr>
          <w:rFonts w:ascii="Times New Roman" w:hAnsi="Times New Roman" w:cs="Times New Roman"/>
          <w:sz w:val="24"/>
          <w:szCs w:val="24"/>
        </w:rPr>
        <w:t xml:space="preserve"> </w:t>
      </w:r>
      <w:r w:rsidR="0001676C" w:rsidRPr="00E44393">
        <w:rPr>
          <w:rFonts w:ascii="Times New Roman" w:hAnsi="Times New Roman" w:cs="Times New Roman"/>
          <w:b/>
          <w:sz w:val="24"/>
          <w:szCs w:val="24"/>
        </w:rPr>
        <w:t>одновременно</w:t>
      </w:r>
      <w:r w:rsidRPr="00084D9A">
        <w:rPr>
          <w:rFonts w:ascii="Times New Roman" w:hAnsi="Times New Roman" w:cs="Times New Roman"/>
          <w:sz w:val="24"/>
          <w:szCs w:val="24"/>
        </w:rPr>
        <w:t>.</w:t>
      </w:r>
    </w:p>
    <w:p w14:paraId="257D467D" w14:textId="77777777" w:rsidR="00566027" w:rsidRDefault="00566027" w:rsidP="00566027">
      <w:pPr>
        <w:spacing w:after="0" w:line="240" w:lineRule="auto"/>
        <w:jc w:val="center"/>
        <w:rPr>
          <w:rStyle w:val="20"/>
          <w:rFonts w:ascii="Times New Roman" w:eastAsiaTheme="minorHAnsi" w:hAnsi="Times New Roman"/>
          <w:b/>
          <w:sz w:val="24"/>
          <w:szCs w:val="24"/>
        </w:rPr>
      </w:pPr>
      <w:bookmarkStart w:id="5" w:name="_Toc99363945"/>
    </w:p>
    <w:p w14:paraId="129FA796" w14:textId="11ECD992" w:rsidR="00E44393" w:rsidRDefault="00E44393" w:rsidP="00D96090">
      <w:pPr>
        <w:pStyle w:val="3"/>
        <w:jc w:val="center"/>
        <w:rPr>
          <w:rStyle w:val="20"/>
          <w:rFonts w:ascii="Times New Roman" w:eastAsiaTheme="minorHAnsi" w:hAnsi="Times New Roman"/>
          <w:b w:val="0"/>
          <w:sz w:val="24"/>
          <w:szCs w:val="24"/>
        </w:rPr>
      </w:pPr>
      <w:r w:rsidRPr="00E44393">
        <w:rPr>
          <w:rStyle w:val="20"/>
          <w:rFonts w:ascii="Times New Roman" w:eastAsiaTheme="minorHAnsi" w:hAnsi="Times New Roman"/>
          <w:sz w:val="24"/>
          <w:szCs w:val="24"/>
        </w:rPr>
        <w:t>Вкладка «Список рассылки»</w:t>
      </w:r>
      <w:bookmarkEnd w:id="5"/>
    </w:p>
    <w:p w14:paraId="72FBD557" w14:textId="77777777" w:rsidR="00566027" w:rsidRPr="00E44393" w:rsidRDefault="00566027" w:rsidP="00566027">
      <w:pPr>
        <w:spacing w:after="0" w:line="240" w:lineRule="auto"/>
        <w:ind w:firstLine="709"/>
        <w:jc w:val="center"/>
        <w:rPr>
          <w:rStyle w:val="20"/>
          <w:rFonts w:ascii="Times New Roman" w:eastAsiaTheme="minorHAnsi" w:hAnsi="Times New Roman"/>
          <w:b/>
          <w:sz w:val="24"/>
          <w:szCs w:val="24"/>
        </w:rPr>
      </w:pPr>
    </w:p>
    <w:p w14:paraId="266B459D" w14:textId="6AC85F24" w:rsidR="00070AD3" w:rsidRDefault="005B3F7F" w:rsidP="00070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9363946"/>
      <w:r w:rsidRPr="00084D9A">
        <w:rPr>
          <w:rStyle w:val="20"/>
          <w:rFonts w:ascii="Times New Roman" w:eastAsiaTheme="minorHAnsi" w:hAnsi="Times New Roman"/>
          <w:sz w:val="24"/>
          <w:szCs w:val="24"/>
        </w:rPr>
        <w:t xml:space="preserve">Вкладка </w:t>
      </w:r>
      <w:r w:rsidR="00E44393">
        <w:rPr>
          <w:rStyle w:val="20"/>
          <w:rFonts w:ascii="Times New Roman" w:eastAsiaTheme="minorHAnsi" w:hAnsi="Times New Roman"/>
          <w:sz w:val="24"/>
          <w:szCs w:val="24"/>
        </w:rPr>
        <w:t>«С</w:t>
      </w:r>
      <w:r w:rsidRPr="00084D9A">
        <w:rPr>
          <w:rStyle w:val="20"/>
          <w:rFonts w:ascii="Times New Roman" w:eastAsiaTheme="minorHAnsi" w:hAnsi="Times New Roman"/>
          <w:sz w:val="24"/>
          <w:szCs w:val="24"/>
        </w:rPr>
        <w:t>писок рассылки</w:t>
      </w:r>
      <w:r w:rsidR="00E44393">
        <w:rPr>
          <w:rStyle w:val="20"/>
          <w:rFonts w:ascii="Times New Roman" w:eastAsiaTheme="minorHAnsi" w:hAnsi="Times New Roman"/>
          <w:sz w:val="24"/>
          <w:szCs w:val="24"/>
        </w:rPr>
        <w:t>»</w:t>
      </w:r>
      <w:bookmarkEnd w:id="6"/>
      <w:r w:rsidRPr="00084D9A">
        <w:rPr>
          <w:rFonts w:ascii="Times New Roman" w:hAnsi="Times New Roman" w:cs="Times New Roman"/>
          <w:sz w:val="24"/>
          <w:szCs w:val="24"/>
        </w:rPr>
        <w:t xml:space="preserve"> – табличная часть со списком сотрудников, которым документ будет отправлен на ознакомление и/или на исполнение. Заполняется автором документа перед стартом маршрута согласования</w:t>
      </w:r>
      <w:r w:rsidR="00070AD3">
        <w:rPr>
          <w:rFonts w:ascii="Times New Roman" w:hAnsi="Times New Roman" w:cs="Times New Roman"/>
          <w:sz w:val="24"/>
          <w:szCs w:val="24"/>
        </w:rPr>
        <w:t xml:space="preserve"> приказа/распоряжения.</w:t>
      </w:r>
    </w:p>
    <w:p w14:paraId="34810261" w14:textId="2A8E322C" w:rsidR="00070AD3" w:rsidRDefault="00070AD3" w:rsidP="00070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«Список рассылки» заполняется </w:t>
      </w:r>
      <w:r w:rsidRPr="00BB6A29">
        <w:rPr>
          <w:rFonts w:ascii="Times New Roman" w:hAnsi="Times New Roman" w:cs="Times New Roman"/>
          <w:b/>
          <w:sz w:val="24"/>
          <w:szCs w:val="24"/>
        </w:rPr>
        <w:t>аналогично</w:t>
      </w:r>
      <w:r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D24F12">
        <w:rPr>
          <w:rFonts w:ascii="Times New Roman" w:hAnsi="Times New Roman" w:cs="Times New Roman"/>
          <w:sz w:val="24"/>
          <w:szCs w:val="24"/>
        </w:rPr>
        <w:t>е «Согласование», добавляя ФИО сотрудников Университета.</w:t>
      </w:r>
    </w:p>
    <w:p w14:paraId="632658A4" w14:textId="2677B00E" w:rsidR="00E44393" w:rsidRDefault="00D24F12" w:rsidP="00E4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44393">
        <w:rPr>
          <w:rFonts w:ascii="Times New Roman" w:hAnsi="Times New Roman" w:cs="Times New Roman"/>
          <w:sz w:val="24"/>
          <w:szCs w:val="24"/>
        </w:rPr>
        <w:t xml:space="preserve">ля рассылки </w:t>
      </w:r>
      <w:r w:rsidR="00E44393" w:rsidRPr="00070AD3">
        <w:rPr>
          <w:rFonts w:ascii="Times New Roman" w:hAnsi="Times New Roman" w:cs="Times New Roman"/>
          <w:b/>
          <w:sz w:val="24"/>
          <w:szCs w:val="24"/>
        </w:rPr>
        <w:t>по всем структурным подразделениям</w:t>
      </w:r>
      <w:r w:rsidR="00E44393">
        <w:rPr>
          <w:rFonts w:ascii="Times New Roman" w:hAnsi="Times New Roman" w:cs="Times New Roman"/>
          <w:sz w:val="24"/>
          <w:szCs w:val="24"/>
        </w:rPr>
        <w:t xml:space="preserve"> необходимо нажать кнопку «Добавить», далее «Показать все»</w:t>
      </w:r>
      <w:r w:rsidR="00070AD3">
        <w:rPr>
          <w:rFonts w:ascii="Times New Roman" w:hAnsi="Times New Roman" w:cs="Times New Roman"/>
          <w:sz w:val="24"/>
          <w:szCs w:val="24"/>
        </w:rPr>
        <w:t>.</w:t>
      </w:r>
    </w:p>
    <w:p w14:paraId="51236E42" w14:textId="006AB984" w:rsidR="00E44393" w:rsidRDefault="00070AD3" w:rsidP="00E4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B9ADA" wp14:editId="18A35E29">
                <wp:simplePos x="0" y="0"/>
                <wp:positionH relativeFrom="column">
                  <wp:posOffset>580072</wp:posOffset>
                </wp:positionH>
                <wp:positionV relativeFrom="paragraph">
                  <wp:posOffset>1342707</wp:posOffset>
                </wp:positionV>
                <wp:extent cx="352425" cy="1047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6" style="position:absolute;margin-left:45.65pt;margin-top:105.7pt;width:27.75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" filled="f" strokecolor="red" strokeweight="1pt"/>
            </w:pict>
          </mc:Fallback>
        </mc:AlternateContent>
      </w:r>
      <w:r w:rsidR="00E44393">
        <w:rPr>
          <w:noProof/>
          <w:lang w:eastAsia="ru-RU"/>
        </w:rPr>
        <w:drawing>
          <wp:inline distT="0" distB="0" distL="0" distR="0" wp14:anchorId="3377C69E" wp14:editId="39FCFCEF">
            <wp:extent cx="1828800" cy="15522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19" t="22704" r="74303" b="39456"/>
                    <a:stretch/>
                  </pic:blipFill>
                  <pic:spPr bwMode="auto">
                    <a:xfrm>
                      <a:off x="0" y="0"/>
                      <a:ext cx="1828612" cy="155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9BC48" w14:textId="24C0DAAB" w:rsidR="00E44393" w:rsidRDefault="00E44393" w:rsidP="00E4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открывшемся меню раскрываете подраздел «По рабочим группам» и добавляете всех руководителей, нажав 2 раза левой кнопкой мыши на «Все руководители» (или </w:t>
      </w:r>
      <w:r w:rsidR="00AF157E">
        <w:rPr>
          <w:rFonts w:ascii="Times New Roman" w:hAnsi="Times New Roman" w:cs="Times New Roman"/>
          <w:sz w:val="24"/>
          <w:szCs w:val="24"/>
        </w:rPr>
        <w:t xml:space="preserve">выбрать «Все руководители» и </w:t>
      </w:r>
      <w:r>
        <w:rPr>
          <w:rFonts w:ascii="Times New Roman" w:hAnsi="Times New Roman" w:cs="Times New Roman"/>
          <w:sz w:val="24"/>
          <w:szCs w:val="24"/>
        </w:rPr>
        <w:t>нажа</w:t>
      </w:r>
      <w:r w:rsidR="00AF157E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r>
        <w:rPr>
          <w:noProof/>
          <w:lang w:eastAsia="ru-RU"/>
        </w:rPr>
        <w:drawing>
          <wp:inline distT="0" distB="0" distL="0" distR="0" wp14:anchorId="72784405" wp14:editId="0AD671ED">
            <wp:extent cx="319088" cy="281346"/>
            <wp:effectExtent l="0" t="0" r="508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666" r="10834"/>
                    <a:stretch/>
                  </pic:blipFill>
                  <pic:spPr bwMode="auto">
                    <a:xfrm>
                      <a:off x="0" y="0"/>
                      <a:ext cx="319088" cy="28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алее «Готово». Выбранные ФИО руководителей перенесутся во вкладку «Список рассылки».</w:t>
      </w:r>
    </w:p>
    <w:p w14:paraId="42C8FBFC" w14:textId="77777777" w:rsidR="00E44393" w:rsidRPr="00084D9A" w:rsidRDefault="00E44393" w:rsidP="00E4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D392F" wp14:editId="44E7A0BB">
                <wp:simplePos x="0" y="0"/>
                <wp:positionH relativeFrom="column">
                  <wp:posOffset>617855</wp:posOffset>
                </wp:positionH>
                <wp:positionV relativeFrom="paragraph">
                  <wp:posOffset>1071880</wp:posOffset>
                </wp:positionV>
                <wp:extent cx="809625" cy="118745"/>
                <wp:effectExtent l="0" t="0" r="2857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48.65pt;margin-top:84.4pt;width:63.75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E0BEA" wp14:editId="06EBCBA8">
                <wp:simplePos x="0" y="0"/>
                <wp:positionH relativeFrom="column">
                  <wp:posOffset>413385</wp:posOffset>
                </wp:positionH>
                <wp:positionV relativeFrom="paragraph">
                  <wp:posOffset>2162810</wp:posOffset>
                </wp:positionV>
                <wp:extent cx="500063" cy="194945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2.55pt;margin-top:170.3pt;width:39.4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F08FA0" wp14:editId="0DC2AB52">
            <wp:extent cx="3057525" cy="23689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6780" cy="23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5BDC" w14:textId="1ABA4FA9" w:rsidR="005B3F7F" w:rsidRPr="00084D9A" w:rsidRDefault="005B3F7F" w:rsidP="005B3F7F">
      <w:pPr>
        <w:pStyle w:val="ac"/>
        <w:spacing w:after="0" w:afterAutospacing="0"/>
        <w:ind w:firstLine="708"/>
        <w:jc w:val="both"/>
        <w:rPr>
          <w:color w:val="000000"/>
        </w:rPr>
      </w:pPr>
      <w:r w:rsidRPr="00084D9A">
        <w:rPr>
          <w:color w:val="000000"/>
        </w:rPr>
        <w:t>Далее после подбора сотрудников необходимо определить к кому документ пойдет на исполнение, а к кому на ознакомление. Для этого необходимо в данной табличной части проставить соответствующие флаги напротив каждого сотрудника. Если для сотрудника флаг «</w:t>
      </w:r>
      <w:r w:rsidR="00BB6A29">
        <w:rPr>
          <w:color w:val="000000"/>
        </w:rPr>
        <w:t xml:space="preserve">Требуется </w:t>
      </w:r>
      <w:r w:rsidR="00BB6A29" w:rsidRPr="00084D9A">
        <w:rPr>
          <w:color w:val="000000"/>
        </w:rPr>
        <w:t>исполнение</w:t>
      </w:r>
      <w:r w:rsidRPr="00084D9A">
        <w:rPr>
          <w:color w:val="000000"/>
        </w:rPr>
        <w:t>» в положении «истина», то колонка «</w:t>
      </w:r>
      <w:r w:rsidR="00BB6A29">
        <w:rPr>
          <w:color w:val="000000"/>
        </w:rPr>
        <w:t>С</w:t>
      </w:r>
      <w:r w:rsidRPr="00084D9A">
        <w:rPr>
          <w:color w:val="000000"/>
        </w:rPr>
        <w:t xml:space="preserve">рок исполнения» обязательна для заполнения. </w:t>
      </w:r>
    </w:p>
    <w:p w14:paraId="6E939FA8" w14:textId="77777777" w:rsidR="00BB6A29" w:rsidRDefault="00BB6A29" w:rsidP="005B3F7F">
      <w:pPr>
        <w:pStyle w:val="ac"/>
        <w:spacing w:after="0" w:afterAutospacing="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D55BD" wp14:editId="207CCB65">
                <wp:simplePos x="0" y="0"/>
                <wp:positionH relativeFrom="column">
                  <wp:posOffset>4880610</wp:posOffset>
                </wp:positionH>
                <wp:positionV relativeFrom="paragraph">
                  <wp:posOffset>889635</wp:posOffset>
                </wp:positionV>
                <wp:extent cx="871220" cy="428308"/>
                <wp:effectExtent l="0" t="0" r="24130" b="101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428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84.3pt;margin-top:70.05pt;width:68.6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672817" wp14:editId="0A77D622">
            <wp:extent cx="6057900" cy="1352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51" t="11560" r="698" b="49362"/>
                    <a:stretch/>
                  </pic:blipFill>
                  <pic:spPr bwMode="auto">
                    <a:xfrm>
                      <a:off x="0" y="0"/>
                      <a:ext cx="6057276" cy="135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8D5D2" w14:textId="77777777" w:rsidR="005B3F7F" w:rsidRDefault="005B3F7F" w:rsidP="005B3F7F">
      <w:pPr>
        <w:pStyle w:val="ac"/>
        <w:spacing w:after="0" w:afterAutospacing="0"/>
        <w:ind w:firstLine="708"/>
        <w:jc w:val="both"/>
        <w:rPr>
          <w:color w:val="000000"/>
        </w:rPr>
      </w:pPr>
      <w:r w:rsidRPr="00084D9A">
        <w:rPr>
          <w:color w:val="000000"/>
        </w:rPr>
        <w:t xml:space="preserve">Вкладка </w:t>
      </w:r>
      <w:r w:rsidRPr="00084D9A">
        <w:rPr>
          <w:b/>
          <w:color w:val="000000"/>
        </w:rPr>
        <w:t>«Карточка документа (Визы</w:t>
      </w:r>
      <w:r w:rsidRPr="00084D9A">
        <w:rPr>
          <w:color w:val="000000"/>
        </w:rPr>
        <w:t xml:space="preserve">)» автоматически заполняется системой, фамилиями сотрудников и результатами их согласований. </w:t>
      </w:r>
    </w:p>
    <w:p w14:paraId="3A9952DD" w14:textId="2CE8152C" w:rsidR="00763110" w:rsidRPr="00763110" w:rsidRDefault="00763110" w:rsidP="00763110">
      <w:pPr>
        <w:pStyle w:val="ac"/>
        <w:spacing w:after="0" w:afterAutospacing="0"/>
        <w:ind w:firstLine="708"/>
        <w:jc w:val="both"/>
        <w:rPr>
          <w:noProof/>
        </w:rPr>
      </w:pPr>
      <w:r>
        <w:rPr>
          <w:noProof/>
        </w:rPr>
        <w:t>После согласования необходимо распечатать проект приказа/распоряжения и карточку документа (Визы) и подписать приказ у ректора или проректора. Затем принести на регистрацию в отдел делопроизводства.</w:t>
      </w:r>
    </w:p>
    <w:p w14:paraId="7BC8BBF4" w14:textId="56520C32" w:rsidR="00D57CEA" w:rsidRPr="00084D9A" w:rsidRDefault="00763110" w:rsidP="00763110">
      <w:pPr>
        <w:pStyle w:val="ac"/>
        <w:spacing w:after="0" w:afterAutospacing="0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AEBA5" wp14:editId="46A27B30">
                <wp:simplePos x="0" y="0"/>
                <wp:positionH relativeFrom="column">
                  <wp:posOffset>3951605</wp:posOffset>
                </wp:positionH>
                <wp:positionV relativeFrom="paragraph">
                  <wp:posOffset>446405</wp:posOffset>
                </wp:positionV>
                <wp:extent cx="381000" cy="118745"/>
                <wp:effectExtent l="0" t="0" r="19050" b="146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26" style="position:absolute;margin-left:311.15pt;margin-top:35.15pt;width:30pt;height:9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DF218" wp14:editId="24AAC709">
                <wp:simplePos x="0" y="0"/>
                <wp:positionH relativeFrom="column">
                  <wp:posOffset>2513330</wp:posOffset>
                </wp:positionH>
                <wp:positionV relativeFrom="paragraph">
                  <wp:posOffset>565150</wp:posOffset>
                </wp:positionV>
                <wp:extent cx="585470" cy="118745"/>
                <wp:effectExtent l="0" t="0" r="24130" b="146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197.9pt;margin-top:44.5pt;width:46.1pt;height: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" filled="f" strokecolor="red" strokeweight="1pt"/>
            </w:pict>
          </mc:Fallback>
        </mc:AlternateContent>
      </w:r>
      <w:r w:rsidR="00D57CEA">
        <w:rPr>
          <w:noProof/>
        </w:rPr>
        <w:drawing>
          <wp:inline distT="0" distB="0" distL="0" distR="0" wp14:anchorId="6F1C8C20" wp14:editId="4DB36D83">
            <wp:extent cx="6053138" cy="1866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85" t="11833" r="542" b="34228"/>
                    <a:stretch/>
                  </pic:blipFill>
                  <pic:spPr bwMode="auto">
                    <a:xfrm>
                      <a:off x="0" y="0"/>
                      <a:ext cx="6052513" cy="186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D929" w14:textId="77777777" w:rsidR="00763110" w:rsidRDefault="00763110" w:rsidP="005B3F7F">
      <w:pPr>
        <w:pStyle w:val="ac"/>
        <w:spacing w:after="0" w:afterAutospacing="0"/>
        <w:ind w:firstLine="708"/>
        <w:jc w:val="both"/>
        <w:rPr>
          <w:noProof/>
        </w:rPr>
      </w:pPr>
    </w:p>
    <w:p w14:paraId="562A089D" w14:textId="3CEE408D" w:rsidR="00D57CEA" w:rsidRDefault="00763110" w:rsidP="00763110">
      <w:pPr>
        <w:pStyle w:val="ac"/>
        <w:spacing w:after="0" w:afterAutospacing="0"/>
        <w:jc w:val="center"/>
        <w:rPr>
          <w:color w:val="000000"/>
        </w:rPr>
      </w:pPr>
      <w:bookmarkStart w:id="7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F3D89" wp14:editId="78AA9033">
                <wp:simplePos x="0" y="0"/>
                <wp:positionH relativeFrom="column">
                  <wp:posOffset>69850</wp:posOffset>
                </wp:positionH>
                <wp:positionV relativeFrom="paragraph">
                  <wp:posOffset>341960</wp:posOffset>
                </wp:positionV>
                <wp:extent cx="381000" cy="118745"/>
                <wp:effectExtent l="0" t="0" r="19050" b="1460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26" style="position:absolute;margin-left:5.5pt;margin-top:26.95pt;width:30pt;height:9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" filled="f" strokecolor="red" strokeweight="1pt"/>
            </w:pict>
          </mc:Fallback>
        </mc:AlternateContent>
      </w:r>
      <w:bookmarkEnd w:id="7"/>
      <w:r w:rsidR="00D57CEA">
        <w:rPr>
          <w:noProof/>
        </w:rPr>
        <w:drawing>
          <wp:inline distT="0" distB="0" distL="0" distR="0" wp14:anchorId="5386B47E" wp14:editId="16FFA8DD">
            <wp:extent cx="6067425" cy="17192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20" t="12110" r="774" b="38216"/>
                    <a:stretch/>
                  </pic:blipFill>
                  <pic:spPr bwMode="auto">
                    <a:xfrm>
                      <a:off x="0" y="0"/>
                      <a:ext cx="6066799" cy="171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553D" w14:textId="77777777" w:rsidR="00D57CEA" w:rsidRDefault="00D57CEA" w:rsidP="005B3F7F">
      <w:pPr>
        <w:pStyle w:val="ac"/>
        <w:spacing w:after="0" w:afterAutospacing="0"/>
        <w:ind w:firstLine="708"/>
        <w:jc w:val="both"/>
        <w:rPr>
          <w:color w:val="000000"/>
        </w:rPr>
      </w:pPr>
    </w:p>
    <w:p w14:paraId="113FE495" w14:textId="19819304" w:rsidR="005B3F7F" w:rsidRPr="00084D9A" w:rsidRDefault="00763110" w:rsidP="005B3F7F">
      <w:pPr>
        <w:pStyle w:val="ac"/>
        <w:spacing w:after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Вкладка «</w:t>
      </w:r>
      <w:r w:rsidR="005B3F7F" w:rsidRPr="00084D9A">
        <w:rPr>
          <w:color w:val="000000"/>
        </w:rPr>
        <w:t>Рабочая группа</w:t>
      </w:r>
      <w:r>
        <w:rPr>
          <w:color w:val="000000"/>
        </w:rPr>
        <w:t>»</w:t>
      </w:r>
      <w:r w:rsidR="005B3F7F" w:rsidRPr="00084D9A">
        <w:rPr>
          <w:color w:val="000000"/>
        </w:rPr>
        <w:t xml:space="preserve"> заполняется сотрудниками (автоматически), которые создали документ, согласовывали его, подписывали и т.д.</w:t>
      </w:r>
      <w:proofErr w:type="gramEnd"/>
      <w:r w:rsidR="005B3F7F" w:rsidRPr="00084D9A">
        <w:rPr>
          <w:color w:val="000000"/>
        </w:rPr>
        <w:t xml:space="preserve"> (Список пользователей, имеющих доступ к данному документу)</w:t>
      </w:r>
      <w:r w:rsidR="00BB6A29">
        <w:rPr>
          <w:color w:val="000000"/>
        </w:rPr>
        <w:t>.</w:t>
      </w:r>
    </w:p>
    <w:p w14:paraId="5B30F561" w14:textId="1AF1AD30" w:rsidR="005B3F7F" w:rsidRPr="00084D9A" w:rsidRDefault="005B3F7F" w:rsidP="005B3F7F">
      <w:pPr>
        <w:pStyle w:val="ac"/>
        <w:spacing w:after="0" w:afterAutospacing="0"/>
        <w:jc w:val="center"/>
        <w:rPr>
          <w:color w:val="000000"/>
        </w:rPr>
      </w:pPr>
    </w:p>
    <w:p w14:paraId="7E314859" w14:textId="77777777" w:rsidR="00763110" w:rsidRPr="00763110" w:rsidRDefault="00763110" w:rsidP="00D96090">
      <w:pPr>
        <w:pStyle w:val="3"/>
        <w:jc w:val="center"/>
        <w:rPr>
          <w:rStyle w:val="20"/>
          <w:rFonts w:ascii="Times New Roman" w:eastAsiaTheme="minorHAnsi" w:hAnsi="Times New Roman"/>
          <w:b w:val="0"/>
          <w:sz w:val="24"/>
          <w:szCs w:val="24"/>
        </w:rPr>
      </w:pPr>
      <w:bookmarkStart w:id="8" w:name="_Toc99363947"/>
      <w:r w:rsidRPr="00763110">
        <w:rPr>
          <w:rStyle w:val="20"/>
          <w:rFonts w:ascii="Times New Roman" w:eastAsiaTheme="minorHAnsi" w:hAnsi="Times New Roman"/>
          <w:sz w:val="24"/>
          <w:szCs w:val="24"/>
        </w:rPr>
        <w:t>Вкладка «Файлы»</w:t>
      </w:r>
      <w:bookmarkEnd w:id="8"/>
    </w:p>
    <w:p w14:paraId="0F95B2F7" w14:textId="6BA6B34C" w:rsidR="005B3F7F" w:rsidRPr="00084D9A" w:rsidRDefault="005D58CA" w:rsidP="005B3F7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9363948"/>
      <w:r w:rsidRPr="00084D9A">
        <w:rPr>
          <w:rStyle w:val="20"/>
          <w:rFonts w:ascii="Times New Roman" w:eastAsiaTheme="minorHAnsi" w:hAnsi="Times New Roman"/>
          <w:sz w:val="24"/>
          <w:szCs w:val="24"/>
        </w:rPr>
        <w:t>Прикрепление файлов</w:t>
      </w:r>
      <w:bookmarkEnd w:id="9"/>
      <w:r w:rsidRPr="00084D9A">
        <w:rPr>
          <w:rFonts w:ascii="Times New Roman" w:hAnsi="Times New Roman" w:cs="Times New Roman"/>
          <w:sz w:val="24"/>
          <w:szCs w:val="24"/>
        </w:rPr>
        <w:t xml:space="preserve">. </w:t>
      </w:r>
      <w:r w:rsidR="005B3F7F" w:rsidRPr="00084D9A">
        <w:rPr>
          <w:rFonts w:ascii="Times New Roman" w:hAnsi="Times New Roman" w:cs="Times New Roman"/>
          <w:sz w:val="24"/>
          <w:szCs w:val="24"/>
        </w:rPr>
        <w:t>Прикрепляет нужные файлы к карточке документа (</w:t>
      </w:r>
      <w:r w:rsidR="005B3F7F" w:rsidRPr="00084D9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B3F7F" w:rsidRPr="00084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F7F" w:rsidRPr="00084D9A"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="005B3F7F" w:rsidRPr="00084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F7F" w:rsidRPr="00084D9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5B3F7F" w:rsidRPr="00084D9A">
        <w:rPr>
          <w:rFonts w:ascii="Times New Roman" w:hAnsi="Times New Roman" w:cs="Times New Roman"/>
          <w:sz w:val="24"/>
          <w:szCs w:val="24"/>
        </w:rPr>
        <w:t>, письмо и т.д.) на вкладке «</w:t>
      </w:r>
      <w:r w:rsidR="00763110">
        <w:rPr>
          <w:rFonts w:ascii="Times New Roman" w:hAnsi="Times New Roman" w:cs="Times New Roman"/>
          <w:sz w:val="24"/>
          <w:szCs w:val="24"/>
        </w:rPr>
        <w:t>Ф</w:t>
      </w:r>
      <w:r w:rsidR="005B3F7F" w:rsidRPr="00084D9A">
        <w:rPr>
          <w:rFonts w:ascii="Times New Roman" w:hAnsi="Times New Roman" w:cs="Times New Roman"/>
          <w:sz w:val="24"/>
          <w:szCs w:val="24"/>
        </w:rPr>
        <w:t>айлы» или «Обзор» (после записи документа).</w:t>
      </w:r>
    </w:p>
    <w:p w14:paraId="2BD85F77" w14:textId="01E09550" w:rsidR="00763110" w:rsidRPr="00763110" w:rsidRDefault="00763110" w:rsidP="00763110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9A9D4" wp14:editId="0CD8F999">
                <wp:simplePos x="0" y="0"/>
                <wp:positionH relativeFrom="column">
                  <wp:posOffset>177377</wp:posOffset>
                </wp:positionH>
                <wp:positionV relativeFrom="paragraph">
                  <wp:posOffset>977759</wp:posOffset>
                </wp:positionV>
                <wp:extent cx="524933" cy="202847"/>
                <wp:effectExtent l="0" t="0" r="27940" b="2603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202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3.95pt;margin-top:77pt;width:41.35pt;height:1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" filled="f" strokecolor="red" strokeweight="1pt"/>
            </w:pict>
          </mc:Fallback>
        </mc:AlternateContent>
      </w:r>
      <w:r w:rsidR="005B3F7F"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B9FE9" wp14:editId="327299B1">
            <wp:extent cx="5934075" cy="1695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2E8A" w14:textId="58103C27" w:rsidR="005B3F7F" w:rsidRPr="00084D9A" w:rsidRDefault="00763110" w:rsidP="005B3F7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C7D7F" wp14:editId="0E9C35CB">
                <wp:simplePos x="0" y="0"/>
                <wp:positionH relativeFrom="column">
                  <wp:posOffset>2666577</wp:posOffset>
                </wp:positionH>
                <wp:positionV relativeFrom="paragraph">
                  <wp:posOffset>1358618</wp:posOffset>
                </wp:positionV>
                <wp:extent cx="214206" cy="135255"/>
                <wp:effectExtent l="0" t="0" r="14605" b="1714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6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" o:spid="_x0000_s1026" style="position:absolute;margin-left:209.95pt;margin-top:107pt;width:16.85pt;height:10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9C375" wp14:editId="1FCCDC2E">
                <wp:simplePos x="0" y="0"/>
                <wp:positionH relativeFrom="column">
                  <wp:posOffset>278130</wp:posOffset>
                </wp:positionH>
                <wp:positionV relativeFrom="paragraph">
                  <wp:posOffset>1203960</wp:posOffset>
                </wp:positionV>
                <wp:extent cx="281940" cy="135255"/>
                <wp:effectExtent l="0" t="0" r="22860" b="1714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21.9pt;margin-top:94.8pt;width:22.2pt;height:1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A2793C" wp14:editId="480B272B">
            <wp:extent cx="5825067" cy="2415870"/>
            <wp:effectExtent l="0" t="0" r="444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29908" b="46204"/>
                    <a:stretch/>
                  </pic:blipFill>
                  <pic:spPr bwMode="auto">
                    <a:xfrm>
                      <a:off x="0" y="0"/>
                      <a:ext cx="5825654" cy="241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4F0E4" w14:textId="0933EE81" w:rsidR="005B3F7F" w:rsidRPr="00084D9A" w:rsidRDefault="005B3F7F" w:rsidP="005B3F7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sz w:val="24"/>
          <w:szCs w:val="24"/>
        </w:rPr>
        <w:t>Так же добавить файл можно на вкладке «Реквизиты» в нижней правой части формы, нажав на кнопку «добавить» в разделе «Добавить файл»</w:t>
      </w:r>
      <w:r w:rsidR="00763110">
        <w:rPr>
          <w:rFonts w:ascii="Times New Roman" w:hAnsi="Times New Roman" w:cs="Times New Roman"/>
          <w:sz w:val="24"/>
          <w:szCs w:val="24"/>
        </w:rPr>
        <w:t>, если документ еще не сохранен.</w:t>
      </w:r>
    </w:p>
    <w:p w14:paraId="21DA424E" w14:textId="77777777" w:rsidR="005B3F7F" w:rsidRPr="00084D9A" w:rsidRDefault="005B3F7F" w:rsidP="005B3F7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D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6E24B" wp14:editId="7C843D98">
            <wp:extent cx="5429250" cy="2732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29" cy="27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2842" w14:textId="77777777" w:rsidR="00C31CC2" w:rsidRDefault="00C31CC2" w:rsidP="00C31CC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832779">
        <w:rPr>
          <w:rFonts w:ascii="Times New Roman" w:hAnsi="Times New Roman" w:cs="Times New Roman"/>
          <w:sz w:val="24"/>
          <w:szCs w:val="24"/>
        </w:rPr>
        <w:t>Отправка документа на рассмотрение</w:t>
      </w:r>
    </w:p>
    <w:p w14:paraId="73F927FE" w14:textId="77777777" w:rsidR="00C31CC2" w:rsidRPr="00832779" w:rsidRDefault="00C31CC2" w:rsidP="00C31CC2">
      <w:pPr>
        <w:spacing w:after="0"/>
      </w:pPr>
    </w:p>
    <w:p w14:paraId="38802812" w14:textId="77777777" w:rsidR="00C31CC2" w:rsidRPr="00084D9A" w:rsidRDefault="00C31CC2" w:rsidP="00C3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всех реквизитов карточки документа необходимо нажать кнопку «</w:t>
      </w:r>
      <w:r w:rsidRPr="00832779">
        <w:rPr>
          <w:rFonts w:ascii="Times New Roman" w:hAnsi="Times New Roman" w:cs="Times New Roman"/>
          <w:b/>
          <w:sz w:val="24"/>
          <w:szCs w:val="24"/>
        </w:rPr>
        <w:t>Отправить на согласование</w:t>
      </w:r>
      <w:r>
        <w:rPr>
          <w:rFonts w:ascii="Times New Roman" w:hAnsi="Times New Roman" w:cs="Times New Roman"/>
          <w:sz w:val="24"/>
          <w:szCs w:val="24"/>
        </w:rPr>
        <w:t>». Далее «</w:t>
      </w:r>
      <w:r w:rsidRPr="007D4B91">
        <w:rPr>
          <w:rFonts w:ascii="Times New Roman" w:hAnsi="Times New Roman" w:cs="Times New Roman"/>
          <w:b/>
          <w:sz w:val="24"/>
          <w:szCs w:val="24"/>
        </w:rPr>
        <w:t>Перейти к запуску маршрута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7D4B91">
        <w:rPr>
          <w:rFonts w:ascii="Times New Roman" w:hAnsi="Times New Roman" w:cs="Times New Roman"/>
          <w:b/>
          <w:sz w:val="24"/>
          <w:szCs w:val="24"/>
        </w:rPr>
        <w:t>Стартовать и закры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4744D66" w14:textId="77777777" w:rsidR="00141460" w:rsidRDefault="00141460" w:rsidP="005B3F7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EFA15" w14:textId="68F16632" w:rsidR="00141460" w:rsidRPr="00D96090" w:rsidRDefault="00141460" w:rsidP="00D9609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96090">
        <w:rPr>
          <w:rFonts w:ascii="Times New Roman" w:hAnsi="Times New Roman" w:cs="Times New Roman"/>
          <w:sz w:val="24"/>
          <w:szCs w:val="24"/>
        </w:rPr>
        <w:lastRenderedPageBreak/>
        <w:t>Работа с задачами по приказам/распоряжениям</w:t>
      </w:r>
    </w:p>
    <w:p w14:paraId="63F71FF5" w14:textId="4A7D36C6" w:rsidR="00141460" w:rsidRPr="00D24F12" w:rsidRDefault="00D24F12" w:rsidP="00D24F12">
      <w:pPr>
        <w:pStyle w:val="a0"/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 w:rsidRPr="00D24F12">
        <w:rPr>
          <w:rFonts w:ascii="Times New Roman" w:hAnsi="Times New Roman"/>
          <w:b/>
          <w:sz w:val="24"/>
          <w:szCs w:val="24"/>
        </w:rPr>
        <w:t>Задача «Согласовать приказ/распоряжения»</w:t>
      </w:r>
    </w:p>
    <w:p w14:paraId="40AB203F" w14:textId="017A8BFA" w:rsidR="00D24F12" w:rsidRDefault="00D24F12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тобы согласовать приказ необходимо нажать кнопку «Согласовано». Чтобы отклонить, необходимо написать комментарий и нажать кнопку «Отклонить»</w:t>
      </w:r>
    </w:p>
    <w:p w14:paraId="5558B0A3" w14:textId="77777777" w:rsidR="00D24F12" w:rsidRDefault="00D24F12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88E2C7" w14:textId="28621709" w:rsidR="00D24F12" w:rsidRDefault="00D24F12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>Срок исполн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дачи -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 рабочих дн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5F7B1C6" w14:textId="77777777" w:rsidR="00D24F12" w:rsidRDefault="00D24F12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7D4D9C" w14:textId="01B06DEF" w:rsidR="00D24F12" w:rsidRPr="00D24F12" w:rsidRDefault="00D24F12" w:rsidP="00D24F12">
      <w:pPr>
        <w:pStyle w:val="a0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F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>Задача «Распечатать согласованный приказ/распоряжение»</w:t>
      </w:r>
    </w:p>
    <w:p w14:paraId="54D00647" w14:textId="3C51106B" w:rsidR="00D24F12" w:rsidRDefault="00D24F12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еобходимо распечатать приказ/распоряжение</w:t>
      </w:r>
      <w:r w:rsidR="00A52202">
        <w:rPr>
          <w:rFonts w:ascii="Times New Roman" w:hAnsi="Times New Roman"/>
          <w:color w:val="000000" w:themeColor="text1"/>
          <w:sz w:val="24"/>
          <w:szCs w:val="24"/>
        </w:rPr>
        <w:t xml:space="preserve"> и лист согласования на обороте подписного листа приказа/распоряжения (вкладка «Карточка документа «Визы»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отнести на подпись ректору/проректору/директору Клинического центра. </w:t>
      </w:r>
    </w:p>
    <w:p w14:paraId="5CF1747D" w14:textId="77777777" w:rsidR="00D24F12" w:rsidRDefault="00D24F12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B2A85B" w14:textId="2AB51FC6" w:rsidR="00D24F12" w:rsidRDefault="00D24F12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>Срок исполн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дачи -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ч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ень.</w:t>
      </w:r>
    </w:p>
    <w:p w14:paraId="561A84AB" w14:textId="77777777" w:rsidR="00D24F12" w:rsidRDefault="00D24F12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6075A4" w14:textId="19A44A97" w:rsidR="00D24F12" w:rsidRDefault="00D24F12" w:rsidP="00D24F12">
      <w:pPr>
        <w:pStyle w:val="a0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ча «Исправить документ согласно замечаниям»</w:t>
      </w:r>
    </w:p>
    <w:p w14:paraId="4ECE3D39" w14:textId="6660FF50" w:rsidR="00D24F12" w:rsidRPr="007749B0" w:rsidRDefault="007749B0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9B0">
        <w:rPr>
          <w:rFonts w:ascii="Times New Roman" w:hAnsi="Times New Roman"/>
          <w:color w:val="000000" w:themeColor="text1"/>
          <w:sz w:val="24"/>
          <w:szCs w:val="24"/>
        </w:rPr>
        <w:t>Чтобы посмотреть комментарий к отклоненному документу, необходимо зайти в карточку документа и открыть вкладку «Карточка документа «Визы»</w:t>
      </w:r>
    </w:p>
    <w:p w14:paraId="0FB9E378" w14:textId="77777777" w:rsidR="007749B0" w:rsidRDefault="007749B0" w:rsidP="00D24F12">
      <w:pPr>
        <w:pStyle w:val="a0"/>
        <w:spacing w:before="100" w:beforeAutospacing="1" w:after="0" w:line="240" w:lineRule="auto"/>
        <w:jc w:val="both"/>
        <w:rPr>
          <w:noProof/>
          <w:lang w:eastAsia="ru-RU"/>
        </w:rPr>
      </w:pPr>
    </w:p>
    <w:p w14:paraId="2E270810" w14:textId="77777777" w:rsidR="007749B0" w:rsidRDefault="007749B0" w:rsidP="00D24F12">
      <w:pPr>
        <w:pStyle w:val="a0"/>
        <w:spacing w:before="100" w:beforeAutospacing="1" w:after="0" w:line="240" w:lineRule="auto"/>
        <w:jc w:val="both"/>
        <w:rPr>
          <w:noProof/>
          <w:lang w:eastAsia="ru-RU"/>
        </w:rPr>
      </w:pPr>
    </w:p>
    <w:p w14:paraId="322F95B3" w14:textId="58AB10D3" w:rsidR="007749B0" w:rsidRDefault="007749B0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B15DC6" wp14:editId="68FDEFD1">
            <wp:extent cx="4930445" cy="1743264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51" t="7611" r="32453" b="50529"/>
                    <a:stretch/>
                  </pic:blipFill>
                  <pic:spPr bwMode="auto">
                    <a:xfrm>
                      <a:off x="0" y="0"/>
                      <a:ext cx="4931388" cy="174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27CE" w14:textId="77777777" w:rsidR="007749B0" w:rsidRDefault="007749B0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9CC315" w14:textId="026BF2D5" w:rsidR="007749B0" w:rsidRPr="00D96090" w:rsidRDefault="007749B0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090">
        <w:rPr>
          <w:rFonts w:ascii="Times New Roman" w:hAnsi="Times New Roman"/>
          <w:color w:val="000000" w:themeColor="text1"/>
          <w:sz w:val="24"/>
          <w:szCs w:val="24"/>
        </w:rPr>
        <w:t>Далее исправить документ в соответствии с замечаниями и нажать кнопку «Записать и закрыть». Вернуться в «Задачи мне» и нажать кн</w:t>
      </w:r>
      <w:r w:rsidR="00D96090" w:rsidRPr="00D9609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>пку «Исправить» документ повто</w:t>
      </w:r>
      <w:r w:rsidR="00D96090" w:rsidRPr="00D96090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 xml:space="preserve">но </w:t>
      </w:r>
      <w:r w:rsidR="00D96090" w:rsidRPr="00D96090">
        <w:rPr>
          <w:rFonts w:ascii="Times New Roman" w:hAnsi="Times New Roman"/>
          <w:color w:val="000000" w:themeColor="text1"/>
          <w:sz w:val="24"/>
          <w:szCs w:val="24"/>
        </w:rPr>
        <w:t>пойдет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 xml:space="preserve"> на согласование.</w:t>
      </w:r>
    </w:p>
    <w:p w14:paraId="0665F7E2" w14:textId="77777777" w:rsidR="00D24F12" w:rsidRDefault="00D24F12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4F89E8" w14:textId="60E3F6E3" w:rsidR="00D96090" w:rsidRDefault="00D96090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вторно нажимать кнопку «Отправить на согласование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 НУЖНО!</w:t>
      </w:r>
    </w:p>
    <w:p w14:paraId="248349B8" w14:textId="77777777" w:rsidR="00D96090" w:rsidRDefault="00D96090" w:rsidP="00D24F12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3E9A1E" w14:textId="39AF09A7" w:rsidR="00D96090" w:rsidRPr="00D96090" w:rsidRDefault="00D96090" w:rsidP="00D96090">
      <w:pPr>
        <w:pStyle w:val="a0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ча «Зарегистрировать приказ/распоряжение»</w:t>
      </w:r>
    </w:p>
    <w:p w14:paraId="0B1216F9" w14:textId="2A0B6A0C" w:rsidR="00D96090" w:rsidRDefault="00D96090" w:rsidP="00D96090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н</w:t>
      </w:r>
      <w:r w:rsidRPr="00D96090">
        <w:rPr>
          <w:rFonts w:ascii="Times New Roman" w:hAnsi="Times New Roman"/>
          <w:color w:val="000000" w:themeColor="text1"/>
          <w:sz w:val="24"/>
          <w:szCs w:val="24"/>
        </w:rPr>
        <w:t xml:space="preserve">ная задача может быть выполнена только </w:t>
      </w:r>
      <w:proofErr w:type="spellStart"/>
      <w:r w:rsidRPr="00D96090">
        <w:rPr>
          <w:rFonts w:ascii="Times New Roman" w:hAnsi="Times New Roman"/>
          <w:color w:val="000000" w:themeColor="text1"/>
          <w:sz w:val="24"/>
          <w:szCs w:val="24"/>
        </w:rPr>
        <w:t>документоведами</w:t>
      </w:r>
      <w:proofErr w:type="spellEnd"/>
      <w:r w:rsidRPr="00D96090">
        <w:rPr>
          <w:rFonts w:ascii="Times New Roman" w:hAnsi="Times New Roman"/>
          <w:color w:val="000000" w:themeColor="text1"/>
          <w:sz w:val="24"/>
          <w:szCs w:val="24"/>
        </w:rPr>
        <w:t xml:space="preserve"> отдела делопроизводства и </w:t>
      </w:r>
      <w:proofErr w:type="spellStart"/>
      <w:r w:rsidRPr="00D96090">
        <w:rPr>
          <w:rFonts w:ascii="Times New Roman" w:hAnsi="Times New Roman"/>
          <w:color w:val="000000" w:themeColor="text1"/>
          <w:sz w:val="24"/>
          <w:szCs w:val="24"/>
        </w:rPr>
        <w:t>документоведами</w:t>
      </w:r>
      <w:proofErr w:type="spellEnd"/>
      <w:r w:rsidRPr="00D96090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линического центра. </w:t>
      </w:r>
    </w:p>
    <w:p w14:paraId="5937A0DA" w14:textId="77777777" w:rsidR="00D96090" w:rsidRDefault="00D96090" w:rsidP="00D96090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6956E6" w14:textId="77777777" w:rsidR="00D96090" w:rsidRDefault="00D96090" w:rsidP="00D96090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>Срок исполн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дачи -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боч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D24F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ень.</w:t>
      </w:r>
    </w:p>
    <w:p w14:paraId="12F0202F" w14:textId="77777777" w:rsidR="00D96090" w:rsidRPr="00D96090" w:rsidRDefault="00D96090" w:rsidP="00D96090">
      <w:pPr>
        <w:pStyle w:val="a0"/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96090" w:rsidRPr="00D96090" w:rsidSect="00D96090">
      <w:headerReference w:type="default" r:id="rId33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7671D" w14:textId="77777777" w:rsidR="00D62AF9" w:rsidRDefault="00D62AF9" w:rsidP="00D96090">
      <w:pPr>
        <w:spacing w:after="0" w:line="240" w:lineRule="auto"/>
      </w:pPr>
      <w:r>
        <w:separator/>
      </w:r>
    </w:p>
  </w:endnote>
  <w:endnote w:type="continuationSeparator" w:id="0">
    <w:p w14:paraId="1DAD94AF" w14:textId="77777777" w:rsidR="00D62AF9" w:rsidRDefault="00D62AF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CF53C" w14:textId="77777777" w:rsidR="00D62AF9" w:rsidRDefault="00D62AF9" w:rsidP="00D96090">
      <w:pPr>
        <w:spacing w:after="0" w:line="240" w:lineRule="auto"/>
      </w:pPr>
      <w:r>
        <w:separator/>
      </w:r>
    </w:p>
  </w:footnote>
  <w:footnote w:type="continuationSeparator" w:id="0">
    <w:p w14:paraId="4614A75E" w14:textId="77777777" w:rsidR="00D62AF9" w:rsidRDefault="00D62AF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29681397"/>
      <w:docPartObj>
        <w:docPartGallery w:val="Page Numbers (Top of Page)"/>
        <w:docPartUnique/>
      </w:docPartObj>
    </w:sdtPr>
    <w:sdtEndPr/>
    <w:sdtContent>
      <w:p w14:paraId="78BC1FD9" w14:textId="0A99A248" w:rsidR="00D96090" w:rsidRPr="00D96090" w:rsidRDefault="00D96090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60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60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60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21F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960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47F6C0" w14:textId="77777777" w:rsidR="00D96090" w:rsidRDefault="00D9609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3E08"/>
    <w:multiLevelType w:val="hybridMultilevel"/>
    <w:tmpl w:val="80A6D53C"/>
    <w:lvl w:ilvl="0" w:tplc="764CE68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61F6EDD"/>
    <w:multiLevelType w:val="hybridMultilevel"/>
    <w:tmpl w:val="3B36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039EB"/>
    <w:multiLevelType w:val="multilevel"/>
    <w:tmpl w:val="08840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E2"/>
    <w:rsid w:val="00000772"/>
    <w:rsid w:val="000036D2"/>
    <w:rsid w:val="0001632D"/>
    <w:rsid w:val="0001676C"/>
    <w:rsid w:val="000169E5"/>
    <w:rsid w:val="00020FE4"/>
    <w:rsid w:val="00021FB5"/>
    <w:rsid w:val="0002340E"/>
    <w:rsid w:val="00026087"/>
    <w:rsid w:val="000434C5"/>
    <w:rsid w:val="000462E7"/>
    <w:rsid w:val="00052E05"/>
    <w:rsid w:val="00070AD3"/>
    <w:rsid w:val="000726B3"/>
    <w:rsid w:val="00073F6B"/>
    <w:rsid w:val="000804B0"/>
    <w:rsid w:val="00084D9A"/>
    <w:rsid w:val="000A0435"/>
    <w:rsid w:val="000A385C"/>
    <w:rsid w:val="000A55CB"/>
    <w:rsid w:val="000C02E7"/>
    <w:rsid w:val="000E3B5B"/>
    <w:rsid w:val="000F0708"/>
    <w:rsid w:val="00104329"/>
    <w:rsid w:val="00112F03"/>
    <w:rsid w:val="001172D6"/>
    <w:rsid w:val="00135BD3"/>
    <w:rsid w:val="00141460"/>
    <w:rsid w:val="00142CE1"/>
    <w:rsid w:val="00144556"/>
    <w:rsid w:val="001448B9"/>
    <w:rsid w:val="00147044"/>
    <w:rsid w:val="00150D16"/>
    <w:rsid w:val="00151A8A"/>
    <w:rsid w:val="0016204E"/>
    <w:rsid w:val="0016620C"/>
    <w:rsid w:val="00171403"/>
    <w:rsid w:val="0017277E"/>
    <w:rsid w:val="001774DC"/>
    <w:rsid w:val="001815B1"/>
    <w:rsid w:val="00181BB0"/>
    <w:rsid w:val="001920C7"/>
    <w:rsid w:val="00192660"/>
    <w:rsid w:val="00194940"/>
    <w:rsid w:val="00195CA1"/>
    <w:rsid w:val="00196201"/>
    <w:rsid w:val="001A235B"/>
    <w:rsid w:val="001A3A89"/>
    <w:rsid w:val="001A3B83"/>
    <w:rsid w:val="001B138D"/>
    <w:rsid w:val="001B3924"/>
    <w:rsid w:val="001C32AB"/>
    <w:rsid w:val="001D123C"/>
    <w:rsid w:val="001D4116"/>
    <w:rsid w:val="001D51CD"/>
    <w:rsid w:val="001D6FC3"/>
    <w:rsid w:val="001D75BE"/>
    <w:rsid w:val="001E0291"/>
    <w:rsid w:val="001E0427"/>
    <w:rsid w:val="001E1B43"/>
    <w:rsid w:val="001E75A6"/>
    <w:rsid w:val="001F0084"/>
    <w:rsid w:val="001F08EC"/>
    <w:rsid w:val="002140B8"/>
    <w:rsid w:val="002364FA"/>
    <w:rsid w:val="00251507"/>
    <w:rsid w:val="0025679A"/>
    <w:rsid w:val="00257B1A"/>
    <w:rsid w:val="002672C9"/>
    <w:rsid w:val="0027320F"/>
    <w:rsid w:val="00275292"/>
    <w:rsid w:val="002852BF"/>
    <w:rsid w:val="00291BA9"/>
    <w:rsid w:val="002A2134"/>
    <w:rsid w:val="002A3B6C"/>
    <w:rsid w:val="002B1A06"/>
    <w:rsid w:val="002B1E69"/>
    <w:rsid w:val="002B7ABF"/>
    <w:rsid w:val="002C7A99"/>
    <w:rsid w:val="002D7604"/>
    <w:rsid w:val="002E2294"/>
    <w:rsid w:val="002E40AF"/>
    <w:rsid w:val="002E4CE3"/>
    <w:rsid w:val="002E4EF3"/>
    <w:rsid w:val="002E58D4"/>
    <w:rsid w:val="002F027D"/>
    <w:rsid w:val="002F33C8"/>
    <w:rsid w:val="002F38B2"/>
    <w:rsid w:val="002F46CA"/>
    <w:rsid w:val="002F53E7"/>
    <w:rsid w:val="003021F9"/>
    <w:rsid w:val="0030249D"/>
    <w:rsid w:val="0030443D"/>
    <w:rsid w:val="00306B0A"/>
    <w:rsid w:val="0031545E"/>
    <w:rsid w:val="0032683F"/>
    <w:rsid w:val="00330E47"/>
    <w:rsid w:val="003354EE"/>
    <w:rsid w:val="00340EC2"/>
    <w:rsid w:val="00341890"/>
    <w:rsid w:val="003420BF"/>
    <w:rsid w:val="00346603"/>
    <w:rsid w:val="00350117"/>
    <w:rsid w:val="00355FBA"/>
    <w:rsid w:val="003600C5"/>
    <w:rsid w:val="003606D5"/>
    <w:rsid w:val="00362C50"/>
    <w:rsid w:val="0036555C"/>
    <w:rsid w:val="00381961"/>
    <w:rsid w:val="00385DCA"/>
    <w:rsid w:val="00386AC7"/>
    <w:rsid w:val="003A0C1E"/>
    <w:rsid w:val="003A0D0E"/>
    <w:rsid w:val="003A7A64"/>
    <w:rsid w:val="003B68E2"/>
    <w:rsid w:val="003B7E98"/>
    <w:rsid w:val="003C01BE"/>
    <w:rsid w:val="003C48FA"/>
    <w:rsid w:val="003C4F32"/>
    <w:rsid w:val="003D1513"/>
    <w:rsid w:val="003D1EB9"/>
    <w:rsid w:val="003E75B6"/>
    <w:rsid w:val="003F37D8"/>
    <w:rsid w:val="003F44E5"/>
    <w:rsid w:val="003F70FE"/>
    <w:rsid w:val="00405066"/>
    <w:rsid w:val="00407126"/>
    <w:rsid w:val="00410668"/>
    <w:rsid w:val="00410EDA"/>
    <w:rsid w:val="00411163"/>
    <w:rsid w:val="00421957"/>
    <w:rsid w:val="00421FA3"/>
    <w:rsid w:val="00423EAD"/>
    <w:rsid w:val="004278BC"/>
    <w:rsid w:val="00435F1C"/>
    <w:rsid w:val="004368CF"/>
    <w:rsid w:val="0045620E"/>
    <w:rsid w:val="0046622B"/>
    <w:rsid w:val="004709D2"/>
    <w:rsid w:val="004716DE"/>
    <w:rsid w:val="00482287"/>
    <w:rsid w:val="00483909"/>
    <w:rsid w:val="00485235"/>
    <w:rsid w:val="00486353"/>
    <w:rsid w:val="0049450A"/>
    <w:rsid w:val="0049507C"/>
    <w:rsid w:val="004966A8"/>
    <w:rsid w:val="004B716C"/>
    <w:rsid w:val="004D1E6C"/>
    <w:rsid w:val="004E3C7F"/>
    <w:rsid w:val="004F42A5"/>
    <w:rsid w:val="005116A7"/>
    <w:rsid w:val="00512C8C"/>
    <w:rsid w:val="00523CCE"/>
    <w:rsid w:val="005442FD"/>
    <w:rsid w:val="00553E55"/>
    <w:rsid w:val="00566027"/>
    <w:rsid w:val="00566D03"/>
    <w:rsid w:val="00573A5B"/>
    <w:rsid w:val="0057606C"/>
    <w:rsid w:val="00580DB9"/>
    <w:rsid w:val="005815C1"/>
    <w:rsid w:val="00592F65"/>
    <w:rsid w:val="00595B2C"/>
    <w:rsid w:val="0059749B"/>
    <w:rsid w:val="00597C7E"/>
    <w:rsid w:val="005A30A5"/>
    <w:rsid w:val="005A6DAF"/>
    <w:rsid w:val="005B1AB3"/>
    <w:rsid w:val="005B3F7F"/>
    <w:rsid w:val="005B4ECD"/>
    <w:rsid w:val="005B6C30"/>
    <w:rsid w:val="005B7EDB"/>
    <w:rsid w:val="005D42C2"/>
    <w:rsid w:val="005D58CA"/>
    <w:rsid w:val="005E4690"/>
    <w:rsid w:val="005F30B9"/>
    <w:rsid w:val="005F5EFB"/>
    <w:rsid w:val="00600D4D"/>
    <w:rsid w:val="006021B1"/>
    <w:rsid w:val="00603468"/>
    <w:rsid w:val="00605D64"/>
    <w:rsid w:val="0061056D"/>
    <w:rsid w:val="00620AE2"/>
    <w:rsid w:val="00632738"/>
    <w:rsid w:val="006367F2"/>
    <w:rsid w:val="00643C3C"/>
    <w:rsid w:val="00650F21"/>
    <w:rsid w:val="0065279C"/>
    <w:rsid w:val="0065642D"/>
    <w:rsid w:val="00666B5D"/>
    <w:rsid w:val="006671C6"/>
    <w:rsid w:val="00667ADE"/>
    <w:rsid w:val="00671858"/>
    <w:rsid w:val="00676502"/>
    <w:rsid w:val="00676D5E"/>
    <w:rsid w:val="00686744"/>
    <w:rsid w:val="006967A8"/>
    <w:rsid w:val="006A0B5A"/>
    <w:rsid w:val="006A2990"/>
    <w:rsid w:val="006A65FC"/>
    <w:rsid w:val="006B0B75"/>
    <w:rsid w:val="006B21BB"/>
    <w:rsid w:val="006B2762"/>
    <w:rsid w:val="006C1365"/>
    <w:rsid w:val="006C149E"/>
    <w:rsid w:val="006C1AA6"/>
    <w:rsid w:val="006C2FE0"/>
    <w:rsid w:val="006C3ADF"/>
    <w:rsid w:val="006D453A"/>
    <w:rsid w:val="006D696A"/>
    <w:rsid w:val="006E0958"/>
    <w:rsid w:val="006E1F89"/>
    <w:rsid w:val="006E5432"/>
    <w:rsid w:val="006E622D"/>
    <w:rsid w:val="006E688B"/>
    <w:rsid w:val="006F1226"/>
    <w:rsid w:val="006F4989"/>
    <w:rsid w:val="006F5568"/>
    <w:rsid w:val="006F6A3B"/>
    <w:rsid w:val="006F781F"/>
    <w:rsid w:val="007030BB"/>
    <w:rsid w:val="00712282"/>
    <w:rsid w:val="00714D30"/>
    <w:rsid w:val="00726848"/>
    <w:rsid w:val="00734EEA"/>
    <w:rsid w:val="007434FD"/>
    <w:rsid w:val="00746B77"/>
    <w:rsid w:val="00747A25"/>
    <w:rsid w:val="00750118"/>
    <w:rsid w:val="00756701"/>
    <w:rsid w:val="00757A08"/>
    <w:rsid w:val="00763110"/>
    <w:rsid w:val="00764ADD"/>
    <w:rsid w:val="00765FEC"/>
    <w:rsid w:val="00766517"/>
    <w:rsid w:val="007666FD"/>
    <w:rsid w:val="00771B01"/>
    <w:rsid w:val="00771E9F"/>
    <w:rsid w:val="007749B0"/>
    <w:rsid w:val="007825C8"/>
    <w:rsid w:val="00796362"/>
    <w:rsid w:val="00796968"/>
    <w:rsid w:val="007A4736"/>
    <w:rsid w:val="007A5D9B"/>
    <w:rsid w:val="007A6DF8"/>
    <w:rsid w:val="007B6336"/>
    <w:rsid w:val="007D1C5E"/>
    <w:rsid w:val="007D50C7"/>
    <w:rsid w:val="007E1290"/>
    <w:rsid w:val="007E165A"/>
    <w:rsid w:val="007E60C3"/>
    <w:rsid w:val="007F1FD4"/>
    <w:rsid w:val="007F3622"/>
    <w:rsid w:val="007F375D"/>
    <w:rsid w:val="007F54A2"/>
    <w:rsid w:val="00800290"/>
    <w:rsid w:val="0080223B"/>
    <w:rsid w:val="0080594B"/>
    <w:rsid w:val="00811C04"/>
    <w:rsid w:val="008154BA"/>
    <w:rsid w:val="0081587E"/>
    <w:rsid w:val="00822A34"/>
    <w:rsid w:val="00823CF6"/>
    <w:rsid w:val="0083281E"/>
    <w:rsid w:val="008334AA"/>
    <w:rsid w:val="00842006"/>
    <w:rsid w:val="00855735"/>
    <w:rsid w:val="00855DD5"/>
    <w:rsid w:val="008603DA"/>
    <w:rsid w:val="00863748"/>
    <w:rsid w:val="00864A90"/>
    <w:rsid w:val="00864D9E"/>
    <w:rsid w:val="00864EEF"/>
    <w:rsid w:val="00866B12"/>
    <w:rsid w:val="00867CD0"/>
    <w:rsid w:val="00870787"/>
    <w:rsid w:val="00874F85"/>
    <w:rsid w:val="00876C8D"/>
    <w:rsid w:val="00881FD3"/>
    <w:rsid w:val="008855ED"/>
    <w:rsid w:val="008878ED"/>
    <w:rsid w:val="00895645"/>
    <w:rsid w:val="00896419"/>
    <w:rsid w:val="008A28EA"/>
    <w:rsid w:val="008A467A"/>
    <w:rsid w:val="008A5572"/>
    <w:rsid w:val="008A673D"/>
    <w:rsid w:val="008A6791"/>
    <w:rsid w:val="008B3E1F"/>
    <w:rsid w:val="008B569E"/>
    <w:rsid w:val="008B64DD"/>
    <w:rsid w:val="008C12A2"/>
    <w:rsid w:val="008C3B63"/>
    <w:rsid w:val="008C42DE"/>
    <w:rsid w:val="008C60D7"/>
    <w:rsid w:val="008D38DD"/>
    <w:rsid w:val="008D5332"/>
    <w:rsid w:val="008E0B96"/>
    <w:rsid w:val="008F4879"/>
    <w:rsid w:val="00904B61"/>
    <w:rsid w:val="009122A9"/>
    <w:rsid w:val="00914ADE"/>
    <w:rsid w:val="009153C1"/>
    <w:rsid w:val="00916241"/>
    <w:rsid w:val="009362D6"/>
    <w:rsid w:val="009366E6"/>
    <w:rsid w:val="00941C3D"/>
    <w:rsid w:val="0094206C"/>
    <w:rsid w:val="00942B7A"/>
    <w:rsid w:val="00943B65"/>
    <w:rsid w:val="00944631"/>
    <w:rsid w:val="00961AD8"/>
    <w:rsid w:val="009640D0"/>
    <w:rsid w:val="0097235B"/>
    <w:rsid w:val="00980C63"/>
    <w:rsid w:val="00985AF4"/>
    <w:rsid w:val="00986D07"/>
    <w:rsid w:val="00987E28"/>
    <w:rsid w:val="00990522"/>
    <w:rsid w:val="00995A23"/>
    <w:rsid w:val="009A3BD8"/>
    <w:rsid w:val="009A451A"/>
    <w:rsid w:val="009B763D"/>
    <w:rsid w:val="009C7618"/>
    <w:rsid w:val="009D47D2"/>
    <w:rsid w:val="009E0B4B"/>
    <w:rsid w:val="009E30D4"/>
    <w:rsid w:val="009E4894"/>
    <w:rsid w:val="009E5A46"/>
    <w:rsid w:val="009F1552"/>
    <w:rsid w:val="009F2A46"/>
    <w:rsid w:val="00A0360D"/>
    <w:rsid w:val="00A13E5F"/>
    <w:rsid w:val="00A16FC3"/>
    <w:rsid w:val="00A211F4"/>
    <w:rsid w:val="00A22E78"/>
    <w:rsid w:val="00A2607D"/>
    <w:rsid w:val="00A26463"/>
    <w:rsid w:val="00A31B19"/>
    <w:rsid w:val="00A34435"/>
    <w:rsid w:val="00A424BA"/>
    <w:rsid w:val="00A52202"/>
    <w:rsid w:val="00A54EF1"/>
    <w:rsid w:val="00A75795"/>
    <w:rsid w:val="00A773D1"/>
    <w:rsid w:val="00A84E14"/>
    <w:rsid w:val="00A96A06"/>
    <w:rsid w:val="00A96EE0"/>
    <w:rsid w:val="00AA4579"/>
    <w:rsid w:val="00AB736E"/>
    <w:rsid w:val="00AC1287"/>
    <w:rsid w:val="00AC1FB1"/>
    <w:rsid w:val="00AC28E1"/>
    <w:rsid w:val="00AC3045"/>
    <w:rsid w:val="00AF157E"/>
    <w:rsid w:val="00AF1B66"/>
    <w:rsid w:val="00B0118E"/>
    <w:rsid w:val="00B13CED"/>
    <w:rsid w:val="00B146C1"/>
    <w:rsid w:val="00B246E2"/>
    <w:rsid w:val="00B32646"/>
    <w:rsid w:val="00B34569"/>
    <w:rsid w:val="00B34D24"/>
    <w:rsid w:val="00B42562"/>
    <w:rsid w:val="00B45D9C"/>
    <w:rsid w:val="00B464A0"/>
    <w:rsid w:val="00B53EF1"/>
    <w:rsid w:val="00B559A1"/>
    <w:rsid w:val="00B649DF"/>
    <w:rsid w:val="00B65064"/>
    <w:rsid w:val="00B6534F"/>
    <w:rsid w:val="00B67C6F"/>
    <w:rsid w:val="00B731E4"/>
    <w:rsid w:val="00B80BB7"/>
    <w:rsid w:val="00B959BC"/>
    <w:rsid w:val="00BA5A23"/>
    <w:rsid w:val="00BA6586"/>
    <w:rsid w:val="00BB00AF"/>
    <w:rsid w:val="00BB6A29"/>
    <w:rsid w:val="00BB70C7"/>
    <w:rsid w:val="00BB7D1A"/>
    <w:rsid w:val="00BC15E5"/>
    <w:rsid w:val="00BC1A0C"/>
    <w:rsid w:val="00BC635C"/>
    <w:rsid w:val="00BC6B7C"/>
    <w:rsid w:val="00BD4FFD"/>
    <w:rsid w:val="00BD6125"/>
    <w:rsid w:val="00BD6891"/>
    <w:rsid w:val="00BE22CF"/>
    <w:rsid w:val="00BE7025"/>
    <w:rsid w:val="00BF005B"/>
    <w:rsid w:val="00BF2BD5"/>
    <w:rsid w:val="00C0339A"/>
    <w:rsid w:val="00C036B6"/>
    <w:rsid w:val="00C07C46"/>
    <w:rsid w:val="00C16CF9"/>
    <w:rsid w:val="00C208D4"/>
    <w:rsid w:val="00C26FCD"/>
    <w:rsid w:val="00C300C7"/>
    <w:rsid w:val="00C31CC2"/>
    <w:rsid w:val="00C32D27"/>
    <w:rsid w:val="00C34370"/>
    <w:rsid w:val="00C370D1"/>
    <w:rsid w:val="00C3763E"/>
    <w:rsid w:val="00C40353"/>
    <w:rsid w:val="00C45BEF"/>
    <w:rsid w:val="00C50397"/>
    <w:rsid w:val="00C51C80"/>
    <w:rsid w:val="00C560A9"/>
    <w:rsid w:val="00C62A7D"/>
    <w:rsid w:val="00C646AA"/>
    <w:rsid w:val="00C6750F"/>
    <w:rsid w:val="00C701E7"/>
    <w:rsid w:val="00C756F1"/>
    <w:rsid w:val="00C8026D"/>
    <w:rsid w:val="00C8566E"/>
    <w:rsid w:val="00C958CA"/>
    <w:rsid w:val="00C96EA3"/>
    <w:rsid w:val="00C97EC0"/>
    <w:rsid w:val="00CA10F5"/>
    <w:rsid w:val="00CA5331"/>
    <w:rsid w:val="00CB00E2"/>
    <w:rsid w:val="00CB717B"/>
    <w:rsid w:val="00CC3A9C"/>
    <w:rsid w:val="00CC50CB"/>
    <w:rsid w:val="00CD3C5B"/>
    <w:rsid w:val="00CD4375"/>
    <w:rsid w:val="00CE130F"/>
    <w:rsid w:val="00CE1787"/>
    <w:rsid w:val="00CF0F1C"/>
    <w:rsid w:val="00CF4B45"/>
    <w:rsid w:val="00D06AA8"/>
    <w:rsid w:val="00D17DBE"/>
    <w:rsid w:val="00D24F12"/>
    <w:rsid w:val="00D42E45"/>
    <w:rsid w:val="00D4489B"/>
    <w:rsid w:val="00D57275"/>
    <w:rsid w:val="00D57CEA"/>
    <w:rsid w:val="00D60976"/>
    <w:rsid w:val="00D60AD6"/>
    <w:rsid w:val="00D62AF9"/>
    <w:rsid w:val="00D664A3"/>
    <w:rsid w:val="00D66A59"/>
    <w:rsid w:val="00D7638F"/>
    <w:rsid w:val="00D80D84"/>
    <w:rsid w:val="00D841CF"/>
    <w:rsid w:val="00D90E4B"/>
    <w:rsid w:val="00D91E90"/>
    <w:rsid w:val="00D91EB3"/>
    <w:rsid w:val="00D96090"/>
    <w:rsid w:val="00D96347"/>
    <w:rsid w:val="00D963F9"/>
    <w:rsid w:val="00D97809"/>
    <w:rsid w:val="00DA07D8"/>
    <w:rsid w:val="00DA0A64"/>
    <w:rsid w:val="00DA3787"/>
    <w:rsid w:val="00DA3DA0"/>
    <w:rsid w:val="00DC3A4A"/>
    <w:rsid w:val="00DE0316"/>
    <w:rsid w:val="00DE0D2C"/>
    <w:rsid w:val="00DE4C65"/>
    <w:rsid w:val="00DF4FBD"/>
    <w:rsid w:val="00DF7EC4"/>
    <w:rsid w:val="00E01E70"/>
    <w:rsid w:val="00E057A9"/>
    <w:rsid w:val="00E14C3D"/>
    <w:rsid w:val="00E17339"/>
    <w:rsid w:val="00E22768"/>
    <w:rsid w:val="00E3071C"/>
    <w:rsid w:val="00E315DD"/>
    <w:rsid w:val="00E3197C"/>
    <w:rsid w:val="00E363D3"/>
    <w:rsid w:val="00E400D7"/>
    <w:rsid w:val="00E42214"/>
    <w:rsid w:val="00E44393"/>
    <w:rsid w:val="00E511B2"/>
    <w:rsid w:val="00E55712"/>
    <w:rsid w:val="00E64850"/>
    <w:rsid w:val="00E67F31"/>
    <w:rsid w:val="00E77A8A"/>
    <w:rsid w:val="00E81908"/>
    <w:rsid w:val="00EA0F3B"/>
    <w:rsid w:val="00EA29F7"/>
    <w:rsid w:val="00EB04A2"/>
    <w:rsid w:val="00EB5AAB"/>
    <w:rsid w:val="00ED0D04"/>
    <w:rsid w:val="00ED3DC1"/>
    <w:rsid w:val="00ED68F3"/>
    <w:rsid w:val="00F10AD6"/>
    <w:rsid w:val="00F1182A"/>
    <w:rsid w:val="00F11D32"/>
    <w:rsid w:val="00F3190C"/>
    <w:rsid w:val="00F360BD"/>
    <w:rsid w:val="00F36C5F"/>
    <w:rsid w:val="00F371DC"/>
    <w:rsid w:val="00F53BA8"/>
    <w:rsid w:val="00F605B4"/>
    <w:rsid w:val="00F63283"/>
    <w:rsid w:val="00F64F3F"/>
    <w:rsid w:val="00F736C6"/>
    <w:rsid w:val="00F739A9"/>
    <w:rsid w:val="00F87C6A"/>
    <w:rsid w:val="00F95735"/>
    <w:rsid w:val="00FB0764"/>
    <w:rsid w:val="00FB3393"/>
    <w:rsid w:val="00FC3BEA"/>
    <w:rsid w:val="00FC3F05"/>
    <w:rsid w:val="00FC44B2"/>
    <w:rsid w:val="00FC59C7"/>
    <w:rsid w:val="00FC6EC2"/>
    <w:rsid w:val="00FD025F"/>
    <w:rsid w:val="00FD418D"/>
    <w:rsid w:val="00FD42DB"/>
    <w:rsid w:val="00FE5D2F"/>
    <w:rsid w:val="00FF0314"/>
    <w:rsid w:val="00FF542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4A0"/>
    <w:pPr>
      <w:jc w:val="both"/>
      <w:outlineLvl w:val="0"/>
    </w:pPr>
    <w:rPr>
      <w:rFonts w:eastAsia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E5"/>
    <w:pPr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96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4A0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4A0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4A0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4A0"/>
    <w:pPr>
      <w:keepNext/>
      <w:keepLines/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4A0"/>
    <w:pPr>
      <w:keepNext/>
      <w:keepLines/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64A0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BC15E5"/>
    <w:rPr>
      <w:rFonts w:eastAsia="Times New Roman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B464A0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464A0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464A0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64A0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64A0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B464A0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unhideWhenUsed/>
    <w:qFormat/>
    <w:rsid w:val="008A467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6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67A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8A467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6F6A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6F6A3B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62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6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86A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F36C5F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F36C5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5B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B3F7F"/>
  </w:style>
  <w:style w:type="paragraph" w:styleId="ad">
    <w:name w:val="header"/>
    <w:basedOn w:val="a"/>
    <w:link w:val="ae"/>
    <w:uiPriority w:val="99"/>
    <w:unhideWhenUsed/>
    <w:rsid w:val="00D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96090"/>
  </w:style>
  <w:style w:type="paragraph" w:styleId="af">
    <w:name w:val="footer"/>
    <w:basedOn w:val="a"/>
    <w:link w:val="af0"/>
    <w:uiPriority w:val="99"/>
    <w:unhideWhenUsed/>
    <w:rsid w:val="00D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96090"/>
  </w:style>
  <w:style w:type="character" w:customStyle="1" w:styleId="30">
    <w:name w:val="Заголовок 3 Знак"/>
    <w:basedOn w:val="a1"/>
    <w:link w:val="3"/>
    <w:uiPriority w:val="9"/>
    <w:rsid w:val="00D9609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4A0"/>
    <w:pPr>
      <w:jc w:val="both"/>
      <w:outlineLvl w:val="0"/>
    </w:pPr>
    <w:rPr>
      <w:rFonts w:eastAsia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E5"/>
    <w:pPr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96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4A0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4A0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4A0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4A0"/>
    <w:pPr>
      <w:keepNext/>
      <w:keepLines/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4A0"/>
    <w:pPr>
      <w:keepNext/>
      <w:keepLines/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64A0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BC15E5"/>
    <w:rPr>
      <w:rFonts w:eastAsia="Times New Roman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B464A0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464A0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464A0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64A0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64A0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B464A0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unhideWhenUsed/>
    <w:qFormat/>
    <w:rsid w:val="008A467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6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67A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8A467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6F6A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6F6A3B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62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6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86A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F36C5F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F36C5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5B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B3F7F"/>
  </w:style>
  <w:style w:type="paragraph" w:styleId="ad">
    <w:name w:val="header"/>
    <w:basedOn w:val="a"/>
    <w:link w:val="ae"/>
    <w:uiPriority w:val="99"/>
    <w:unhideWhenUsed/>
    <w:rsid w:val="00D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96090"/>
  </w:style>
  <w:style w:type="paragraph" w:styleId="af">
    <w:name w:val="footer"/>
    <w:basedOn w:val="a"/>
    <w:link w:val="af0"/>
    <w:uiPriority w:val="99"/>
    <w:unhideWhenUsed/>
    <w:rsid w:val="00D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96090"/>
  </w:style>
  <w:style w:type="character" w:customStyle="1" w:styleId="30">
    <w:name w:val="Заголовок 3 Знак"/>
    <w:basedOn w:val="a1"/>
    <w:link w:val="3"/>
    <w:uiPriority w:val="9"/>
    <w:rsid w:val="00D9609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6D556-E68C-4FE3-9970-324C429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внутренних документов (приказов, распоряжений)</vt:lpstr>
    </vt:vector>
  </TitlesOfParts>
  <Company>Первый БИТ. Семёновский офис.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внутренних документов (приказов, распоряжений)</dc:title>
  <dc:subject>Описание порядка работы с договорами, поступающими на согласование.</dc:subject>
  <dc:creator>Сеченовский Университет</dc:creator>
  <cp:lastModifiedBy>User</cp:lastModifiedBy>
  <cp:revision>12</cp:revision>
  <cp:lastPrinted>2020-10-21T17:38:00Z</cp:lastPrinted>
  <dcterms:created xsi:type="dcterms:W3CDTF">2022-03-28T09:48:00Z</dcterms:created>
  <dcterms:modified xsi:type="dcterms:W3CDTF">2022-07-01T12:02:00Z</dcterms:modified>
</cp:coreProperties>
</file>